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FB6" w:rsidRPr="00722FB6" w:rsidRDefault="00722FB6" w:rsidP="00722FB6">
      <w:pPr>
        <w:jc w:val="center"/>
        <w:rPr>
          <w:b/>
          <w:sz w:val="28"/>
          <w:szCs w:val="28"/>
        </w:rPr>
      </w:pPr>
      <w:bookmarkStart w:id="0" w:name="_Hlk173532734"/>
      <w:bookmarkEnd w:id="0"/>
      <w:r w:rsidRPr="00722FB6">
        <w:rPr>
          <w:b/>
          <w:sz w:val="28"/>
          <w:szCs w:val="28"/>
        </w:rPr>
        <w:t>BSc (hons) Software Engineering</w:t>
      </w:r>
    </w:p>
    <w:p w:rsidR="00722FB6" w:rsidRPr="00722FB6" w:rsidRDefault="00722FB6" w:rsidP="00722FB6">
      <w:pPr>
        <w:jc w:val="center"/>
        <w:rPr>
          <w:b/>
          <w:sz w:val="28"/>
          <w:szCs w:val="28"/>
        </w:rPr>
      </w:pPr>
      <w:r w:rsidRPr="00722FB6">
        <w:rPr>
          <w:b/>
          <w:sz w:val="28"/>
          <w:szCs w:val="28"/>
        </w:rPr>
        <w:t>BSSE0122011374</w:t>
      </w:r>
    </w:p>
    <w:p w:rsidR="00722FB6" w:rsidRPr="00722FB6" w:rsidRDefault="00722FB6" w:rsidP="00722FB6">
      <w:pPr>
        <w:jc w:val="center"/>
        <w:rPr>
          <w:b/>
          <w:sz w:val="28"/>
          <w:szCs w:val="28"/>
        </w:rPr>
      </w:pPr>
      <w:r w:rsidRPr="00722FB6">
        <w:rPr>
          <w:b/>
          <w:sz w:val="28"/>
          <w:szCs w:val="28"/>
        </w:rPr>
        <w:t>M.P. Pawan</w:t>
      </w:r>
    </w:p>
    <w:p w:rsidR="00722FB6" w:rsidRDefault="00722FB6" w:rsidP="00722FB6">
      <w:pPr>
        <w:jc w:val="center"/>
        <w:rPr>
          <w:b/>
          <w:sz w:val="28"/>
          <w:szCs w:val="28"/>
        </w:rPr>
      </w:pPr>
      <w:r w:rsidRPr="00722FB6">
        <w:rPr>
          <w:b/>
          <w:sz w:val="28"/>
          <w:szCs w:val="28"/>
        </w:rPr>
        <w:t>Software Quality Assurance</w:t>
      </w:r>
    </w:p>
    <w:p w:rsidR="00722FB6" w:rsidRDefault="00722FB6" w:rsidP="00722FB6">
      <w:pPr>
        <w:rPr>
          <w:b/>
          <w:sz w:val="28"/>
          <w:szCs w:val="28"/>
        </w:rPr>
      </w:pPr>
    </w:p>
    <w:p w:rsidR="00722FB6" w:rsidRDefault="00722FB6" w:rsidP="00722FB6">
      <w:r>
        <w:t>01). “House of Curtains” Website</w:t>
      </w:r>
    </w:p>
    <w:p w:rsidR="00722FB6" w:rsidRDefault="00722FB6" w:rsidP="00722FB6">
      <w:r>
        <w:t xml:space="preserve">         One drive link-  </w:t>
      </w:r>
      <w:hyperlink r:id="rId6" w:history="1">
        <w:r w:rsidRPr="001F6574">
          <w:rPr>
            <w:rStyle w:val="Hyperlink"/>
          </w:rPr>
          <w:t>https://saegis-my.sharepoint.com/:u:/g/personal/bsse0122011374_saegis_ac_lk/EUnoop5ODPpKhYmdgN1jT_kBnNX6f9gZMOoF-4X0-MMx3w?e=TsfLvZ</w:t>
        </w:r>
      </w:hyperlink>
    </w:p>
    <w:p w:rsidR="00722FB6" w:rsidRDefault="00722FB6" w:rsidP="00722FB6"/>
    <w:p w:rsidR="00722FB6" w:rsidRDefault="00722FB6" w:rsidP="00722FB6">
      <w:r>
        <w:t>02).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842"/>
        <w:gridCol w:w="1522"/>
        <w:gridCol w:w="1557"/>
        <w:gridCol w:w="1390"/>
        <w:gridCol w:w="1352"/>
        <w:gridCol w:w="1584"/>
        <w:gridCol w:w="1253"/>
        <w:gridCol w:w="990"/>
      </w:tblGrid>
      <w:tr w:rsidR="00722FB6" w:rsidTr="00722FB6">
        <w:tc>
          <w:tcPr>
            <w:tcW w:w="842" w:type="dxa"/>
          </w:tcPr>
          <w:p w:rsidR="00722FB6" w:rsidRPr="00722FB6" w:rsidRDefault="00722FB6" w:rsidP="00722FB6">
            <w:pPr>
              <w:rPr>
                <w:sz w:val="24"/>
                <w:szCs w:val="24"/>
              </w:rPr>
            </w:pPr>
            <w:r w:rsidRPr="00722FB6">
              <w:rPr>
                <w:b/>
                <w:sz w:val="24"/>
                <w:szCs w:val="24"/>
              </w:rPr>
              <w:t>Test ID</w:t>
            </w:r>
          </w:p>
        </w:tc>
        <w:tc>
          <w:tcPr>
            <w:tcW w:w="1522" w:type="dxa"/>
          </w:tcPr>
          <w:p w:rsidR="00722FB6" w:rsidRPr="00722FB6" w:rsidRDefault="00722FB6" w:rsidP="00722FB6">
            <w:pPr>
              <w:rPr>
                <w:sz w:val="24"/>
                <w:szCs w:val="24"/>
              </w:rPr>
            </w:pPr>
            <w:r w:rsidRPr="00722FB6"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1557" w:type="dxa"/>
          </w:tcPr>
          <w:p w:rsidR="00722FB6" w:rsidRPr="00722FB6" w:rsidRDefault="00722FB6" w:rsidP="00722FB6">
            <w:pPr>
              <w:rPr>
                <w:sz w:val="24"/>
                <w:szCs w:val="24"/>
              </w:rPr>
            </w:pPr>
            <w:r w:rsidRPr="00722FB6">
              <w:rPr>
                <w:b/>
                <w:sz w:val="24"/>
                <w:szCs w:val="24"/>
              </w:rPr>
              <w:t>Precondition</w:t>
            </w:r>
          </w:p>
        </w:tc>
        <w:tc>
          <w:tcPr>
            <w:tcW w:w="1390" w:type="dxa"/>
          </w:tcPr>
          <w:p w:rsidR="00722FB6" w:rsidRPr="00722FB6" w:rsidRDefault="00722FB6" w:rsidP="00722FB6">
            <w:pPr>
              <w:rPr>
                <w:sz w:val="24"/>
                <w:szCs w:val="24"/>
              </w:rPr>
            </w:pPr>
            <w:r w:rsidRPr="00722FB6">
              <w:rPr>
                <w:b/>
                <w:sz w:val="24"/>
                <w:szCs w:val="24"/>
              </w:rPr>
              <w:t>Test Steps</w:t>
            </w:r>
          </w:p>
        </w:tc>
        <w:tc>
          <w:tcPr>
            <w:tcW w:w="1352" w:type="dxa"/>
          </w:tcPr>
          <w:p w:rsidR="00722FB6" w:rsidRPr="00722FB6" w:rsidRDefault="00722FB6" w:rsidP="00722FB6">
            <w:pPr>
              <w:rPr>
                <w:sz w:val="24"/>
                <w:szCs w:val="24"/>
              </w:rPr>
            </w:pPr>
            <w:r w:rsidRPr="00722FB6">
              <w:rPr>
                <w:b/>
                <w:sz w:val="24"/>
                <w:szCs w:val="24"/>
              </w:rPr>
              <w:t>Expected Result</w:t>
            </w:r>
          </w:p>
        </w:tc>
        <w:tc>
          <w:tcPr>
            <w:tcW w:w="1584" w:type="dxa"/>
          </w:tcPr>
          <w:p w:rsidR="00722FB6" w:rsidRPr="00722FB6" w:rsidRDefault="00722FB6" w:rsidP="00722FB6">
            <w:pPr>
              <w:rPr>
                <w:b/>
                <w:sz w:val="24"/>
                <w:szCs w:val="24"/>
              </w:rPr>
            </w:pPr>
            <w:r w:rsidRPr="00722FB6">
              <w:rPr>
                <w:b/>
                <w:sz w:val="24"/>
                <w:szCs w:val="24"/>
              </w:rPr>
              <w:t>Actual Result</w:t>
            </w:r>
          </w:p>
        </w:tc>
        <w:tc>
          <w:tcPr>
            <w:tcW w:w="1253" w:type="dxa"/>
          </w:tcPr>
          <w:p w:rsidR="00722FB6" w:rsidRPr="00722FB6" w:rsidRDefault="00722FB6" w:rsidP="00722FB6">
            <w:pPr>
              <w:rPr>
                <w:sz w:val="24"/>
                <w:szCs w:val="24"/>
              </w:rPr>
            </w:pPr>
            <w:r w:rsidRPr="00722FB6">
              <w:rPr>
                <w:b/>
                <w:sz w:val="24"/>
                <w:szCs w:val="24"/>
              </w:rPr>
              <w:t>Status (Pass/Fail)</w:t>
            </w:r>
          </w:p>
        </w:tc>
        <w:tc>
          <w:tcPr>
            <w:tcW w:w="990" w:type="dxa"/>
          </w:tcPr>
          <w:p w:rsidR="00722FB6" w:rsidRPr="00722FB6" w:rsidRDefault="00722FB6" w:rsidP="00722FB6">
            <w:pPr>
              <w:rPr>
                <w:b/>
                <w:sz w:val="24"/>
                <w:szCs w:val="24"/>
              </w:rPr>
            </w:pPr>
            <w:r w:rsidRPr="00722FB6">
              <w:rPr>
                <w:b/>
                <w:sz w:val="24"/>
                <w:szCs w:val="24"/>
              </w:rPr>
              <w:t>Priority</w:t>
            </w:r>
          </w:p>
        </w:tc>
      </w:tr>
      <w:tr w:rsidR="000F5D2F" w:rsidTr="00FE066A">
        <w:trPr>
          <w:trHeight w:val="2026"/>
        </w:trPr>
        <w:tc>
          <w:tcPr>
            <w:tcW w:w="842" w:type="dxa"/>
          </w:tcPr>
          <w:p w:rsidR="000F5D2F" w:rsidRDefault="000F5D2F" w:rsidP="000F5D2F">
            <w:r>
              <w:t>Test01</w:t>
            </w:r>
          </w:p>
        </w:tc>
        <w:tc>
          <w:tcPr>
            <w:tcW w:w="1522" w:type="dxa"/>
          </w:tcPr>
          <w:p w:rsidR="000F5D2F" w:rsidRDefault="000F5D2F" w:rsidP="000F5D2F">
            <w:r>
              <w:t xml:space="preserve">Insert customer details </w:t>
            </w:r>
          </w:p>
        </w:tc>
        <w:tc>
          <w:tcPr>
            <w:tcW w:w="1557" w:type="dxa"/>
          </w:tcPr>
          <w:p w:rsidR="000F5D2F" w:rsidRDefault="000F5D2F" w:rsidP="000F5D2F">
            <w:r>
              <w:t>Go to customer details page</w:t>
            </w:r>
          </w:p>
        </w:tc>
        <w:tc>
          <w:tcPr>
            <w:tcW w:w="1390" w:type="dxa"/>
          </w:tcPr>
          <w:p w:rsidR="000F5D2F" w:rsidRDefault="000F5D2F" w:rsidP="000F5D2F">
            <w:r>
              <w:t>Enter Name</w:t>
            </w:r>
          </w:p>
          <w:p w:rsidR="000F5D2F" w:rsidRDefault="000F5D2F" w:rsidP="000F5D2F">
            <w:r>
              <w:t>Enter Contact no</w:t>
            </w:r>
          </w:p>
          <w:p w:rsidR="000F5D2F" w:rsidRDefault="000F5D2F" w:rsidP="000F5D2F">
            <w:r>
              <w:t>Enter Address</w:t>
            </w:r>
          </w:p>
          <w:p w:rsidR="000F5D2F" w:rsidRDefault="000F5D2F" w:rsidP="000F5D2F">
            <w:r>
              <w:t>Select Date</w:t>
            </w:r>
          </w:p>
          <w:p w:rsidR="000F5D2F" w:rsidRDefault="000F5D2F" w:rsidP="000F5D2F">
            <w:r>
              <w:t>Submit</w:t>
            </w:r>
          </w:p>
        </w:tc>
        <w:tc>
          <w:tcPr>
            <w:tcW w:w="1352" w:type="dxa"/>
          </w:tcPr>
          <w:p w:rsidR="000F5D2F" w:rsidRDefault="000F5D2F" w:rsidP="000F5D2F">
            <w:r>
              <w:t>Display the “Customer details and New records created”.</w:t>
            </w:r>
          </w:p>
        </w:tc>
        <w:tc>
          <w:tcPr>
            <w:tcW w:w="1584" w:type="dxa"/>
          </w:tcPr>
          <w:p w:rsidR="000F5D2F" w:rsidRDefault="000F5D2F" w:rsidP="000F5D2F">
            <w:r>
              <w:t>Display the “Customer details and New records created”.</w:t>
            </w:r>
          </w:p>
        </w:tc>
        <w:tc>
          <w:tcPr>
            <w:tcW w:w="1253" w:type="dxa"/>
          </w:tcPr>
          <w:p w:rsidR="000F5D2F" w:rsidRDefault="000F5D2F" w:rsidP="000F5D2F">
            <w:r>
              <w:t>Pass</w:t>
            </w:r>
          </w:p>
        </w:tc>
        <w:tc>
          <w:tcPr>
            <w:tcW w:w="990" w:type="dxa"/>
          </w:tcPr>
          <w:p w:rsidR="000F5D2F" w:rsidRDefault="000F5D2F" w:rsidP="000F5D2F">
            <w:r>
              <w:t>High</w:t>
            </w:r>
          </w:p>
          <w:p w:rsidR="000F5D2F" w:rsidRPr="000F5D2F" w:rsidRDefault="000F5D2F" w:rsidP="000F5D2F"/>
        </w:tc>
      </w:tr>
      <w:tr w:rsidR="000F5D2F" w:rsidTr="00FE066A">
        <w:trPr>
          <w:trHeight w:val="2537"/>
        </w:trPr>
        <w:tc>
          <w:tcPr>
            <w:tcW w:w="842" w:type="dxa"/>
          </w:tcPr>
          <w:p w:rsidR="000F5D2F" w:rsidRDefault="000F5D2F" w:rsidP="000F5D2F">
            <w:r>
              <w:t>Test01</w:t>
            </w:r>
          </w:p>
        </w:tc>
        <w:tc>
          <w:tcPr>
            <w:tcW w:w="1522" w:type="dxa"/>
          </w:tcPr>
          <w:p w:rsidR="000F5D2F" w:rsidRDefault="000F5D2F" w:rsidP="000F5D2F">
            <w:r>
              <w:t>Enter the material code</w:t>
            </w:r>
          </w:p>
        </w:tc>
        <w:tc>
          <w:tcPr>
            <w:tcW w:w="1557" w:type="dxa"/>
          </w:tcPr>
          <w:p w:rsidR="000F5D2F" w:rsidRDefault="000F5D2F" w:rsidP="000F5D2F">
            <w:r>
              <w:t>Go to Store page</w:t>
            </w:r>
          </w:p>
        </w:tc>
        <w:tc>
          <w:tcPr>
            <w:tcW w:w="1390" w:type="dxa"/>
          </w:tcPr>
          <w:p w:rsidR="000F5D2F" w:rsidRDefault="000F5D2F" w:rsidP="000F5D2F">
            <w:r>
              <w:t>Input code</w:t>
            </w:r>
          </w:p>
          <w:p w:rsidR="000F5D2F" w:rsidRDefault="000F5D2F" w:rsidP="000F5D2F">
            <w:r>
              <w:t>Input the length needed</w:t>
            </w:r>
          </w:p>
          <w:p w:rsidR="000F5D2F" w:rsidRDefault="000F5D2F" w:rsidP="000F5D2F">
            <w:r>
              <w:t>search</w:t>
            </w:r>
          </w:p>
        </w:tc>
        <w:tc>
          <w:tcPr>
            <w:tcW w:w="1352" w:type="dxa"/>
          </w:tcPr>
          <w:p w:rsidR="000F5D2F" w:rsidRDefault="000F5D2F" w:rsidP="000F5D2F">
            <w:r>
              <w:t>Display the “Material name,</w:t>
            </w:r>
          </w:p>
          <w:p w:rsidR="000F5D2F" w:rsidRDefault="000F5D2F" w:rsidP="000F5D2F">
            <w:r>
              <w:t>Number of rolls remaining,</w:t>
            </w:r>
          </w:p>
          <w:p w:rsidR="000F5D2F" w:rsidRDefault="000F5D2F" w:rsidP="000F5D2F">
            <w:r>
              <w:t>Meter amount in using roll”.</w:t>
            </w:r>
          </w:p>
        </w:tc>
        <w:tc>
          <w:tcPr>
            <w:tcW w:w="1584" w:type="dxa"/>
          </w:tcPr>
          <w:p w:rsidR="000F5D2F" w:rsidRDefault="000F5D2F" w:rsidP="000F5D2F">
            <w:r>
              <w:t>Display the “Material name,</w:t>
            </w:r>
          </w:p>
          <w:p w:rsidR="000F5D2F" w:rsidRDefault="000F5D2F" w:rsidP="000F5D2F">
            <w:r>
              <w:t>Number of rolls remaining,</w:t>
            </w:r>
          </w:p>
          <w:p w:rsidR="000F5D2F" w:rsidRDefault="000F5D2F" w:rsidP="000F5D2F">
            <w:r>
              <w:t>Meter amount in using roll”.</w:t>
            </w:r>
          </w:p>
        </w:tc>
        <w:tc>
          <w:tcPr>
            <w:tcW w:w="1253" w:type="dxa"/>
          </w:tcPr>
          <w:p w:rsidR="000F5D2F" w:rsidRDefault="000F5D2F" w:rsidP="000F5D2F">
            <w:r>
              <w:t>Pass</w:t>
            </w:r>
          </w:p>
        </w:tc>
        <w:tc>
          <w:tcPr>
            <w:tcW w:w="990" w:type="dxa"/>
          </w:tcPr>
          <w:p w:rsidR="000F5D2F" w:rsidRDefault="000F5D2F" w:rsidP="000F5D2F">
            <w:r>
              <w:t>High</w:t>
            </w:r>
          </w:p>
        </w:tc>
      </w:tr>
      <w:tr w:rsidR="000F5D2F" w:rsidTr="00722FB6">
        <w:tc>
          <w:tcPr>
            <w:tcW w:w="842" w:type="dxa"/>
          </w:tcPr>
          <w:p w:rsidR="000F5D2F" w:rsidRDefault="000F5D2F" w:rsidP="000F5D2F">
            <w:r>
              <w:t>Test03</w:t>
            </w:r>
          </w:p>
        </w:tc>
        <w:tc>
          <w:tcPr>
            <w:tcW w:w="1522" w:type="dxa"/>
          </w:tcPr>
          <w:p w:rsidR="000F5D2F" w:rsidRDefault="000F5D2F" w:rsidP="000F5D2F">
            <w:r>
              <w:t xml:space="preserve">Select “Using current roll”. </w:t>
            </w:r>
          </w:p>
        </w:tc>
        <w:tc>
          <w:tcPr>
            <w:tcW w:w="1557" w:type="dxa"/>
          </w:tcPr>
          <w:p w:rsidR="000F5D2F" w:rsidRDefault="000F5D2F" w:rsidP="000F5D2F">
            <w:r>
              <w:t>Go to Using current roll</w:t>
            </w:r>
          </w:p>
        </w:tc>
        <w:tc>
          <w:tcPr>
            <w:tcW w:w="1390" w:type="dxa"/>
          </w:tcPr>
          <w:p w:rsidR="000F5D2F" w:rsidRDefault="000F5D2F" w:rsidP="000F5D2F">
            <w:r>
              <w:t>Input Foot</w:t>
            </w:r>
          </w:p>
          <w:p w:rsidR="000F5D2F" w:rsidRDefault="000F5D2F" w:rsidP="000F5D2F">
            <w:r>
              <w:t>Input Material code</w:t>
            </w:r>
          </w:p>
          <w:p w:rsidR="000F5D2F" w:rsidRDefault="000F5D2F" w:rsidP="000F5D2F">
            <w:r>
              <w:t>Search</w:t>
            </w:r>
          </w:p>
        </w:tc>
        <w:tc>
          <w:tcPr>
            <w:tcW w:w="1352" w:type="dxa"/>
          </w:tcPr>
          <w:p w:rsidR="000F5D2F" w:rsidRPr="000F5D2F" w:rsidRDefault="000F5D2F" w:rsidP="000F5D2F">
            <w:r>
              <w:t>Display “Connection confirmed and New record created”.</w:t>
            </w:r>
          </w:p>
        </w:tc>
        <w:tc>
          <w:tcPr>
            <w:tcW w:w="1584" w:type="dxa"/>
          </w:tcPr>
          <w:p w:rsidR="000F5D2F" w:rsidRDefault="000F5D2F" w:rsidP="000F5D2F">
            <w:r>
              <w:t>Display “Connection confirmed and New record created”.</w:t>
            </w:r>
          </w:p>
        </w:tc>
        <w:tc>
          <w:tcPr>
            <w:tcW w:w="1253" w:type="dxa"/>
          </w:tcPr>
          <w:p w:rsidR="000F5D2F" w:rsidRDefault="000F5D2F" w:rsidP="000F5D2F">
            <w:r>
              <w:t>Pass</w:t>
            </w:r>
          </w:p>
        </w:tc>
        <w:tc>
          <w:tcPr>
            <w:tcW w:w="990" w:type="dxa"/>
          </w:tcPr>
          <w:p w:rsidR="000F5D2F" w:rsidRDefault="000F5D2F" w:rsidP="000F5D2F">
            <w:r>
              <w:t>Medium</w:t>
            </w:r>
          </w:p>
        </w:tc>
      </w:tr>
      <w:tr w:rsidR="006A57DF" w:rsidTr="00722FB6">
        <w:tc>
          <w:tcPr>
            <w:tcW w:w="842" w:type="dxa"/>
          </w:tcPr>
          <w:p w:rsidR="006A57DF" w:rsidRDefault="006A57DF" w:rsidP="006A57DF">
            <w:r>
              <w:t>Test04</w:t>
            </w:r>
          </w:p>
        </w:tc>
        <w:tc>
          <w:tcPr>
            <w:tcW w:w="1522" w:type="dxa"/>
          </w:tcPr>
          <w:p w:rsidR="006A57DF" w:rsidRDefault="006A57DF" w:rsidP="006A57DF">
            <w:r>
              <w:t>Select “Switch to a new roll”.</w:t>
            </w:r>
          </w:p>
        </w:tc>
        <w:tc>
          <w:tcPr>
            <w:tcW w:w="1557" w:type="dxa"/>
          </w:tcPr>
          <w:p w:rsidR="006A57DF" w:rsidRDefault="006A57DF" w:rsidP="006A57DF">
            <w:r>
              <w:t>Switch to a new roll</w:t>
            </w:r>
          </w:p>
        </w:tc>
        <w:tc>
          <w:tcPr>
            <w:tcW w:w="1390" w:type="dxa"/>
          </w:tcPr>
          <w:p w:rsidR="006A57DF" w:rsidRDefault="006A57DF" w:rsidP="006A57DF">
            <w:r>
              <w:t>Select “Yes”.</w:t>
            </w:r>
          </w:p>
          <w:p w:rsidR="006A57DF" w:rsidRDefault="006A57DF" w:rsidP="006A57DF">
            <w:r>
              <w:t>Input Foot</w:t>
            </w:r>
          </w:p>
          <w:p w:rsidR="006A57DF" w:rsidRDefault="006A57DF" w:rsidP="006A57DF">
            <w:r>
              <w:t>Input Material code</w:t>
            </w:r>
          </w:p>
          <w:p w:rsidR="006A57DF" w:rsidRDefault="006A57DF" w:rsidP="006A57DF">
            <w:r>
              <w:t>Search</w:t>
            </w:r>
          </w:p>
        </w:tc>
        <w:tc>
          <w:tcPr>
            <w:tcW w:w="1352" w:type="dxa"/>
          </w:tcPr>
          <w:p w:rsidR="006A57DF" w:rsidRDefault="006A57DF" w:rsidP="006A57DF">
            <w:r>
              <w:t>Update the database.</w:t>
            </w:r>
          </w:p>
        </w:tc>
        <w:tc>
          <w:tcPr>
            <w:tcW w:w="1584" w:type="dxa"/>
          </w:tcPr>
          <w:p w:rsidR="006A57DF" w:rsidRDefault="006A57DF" w:rsidP="006A57DF">
            <w:r>
              <w:t>Result is shown as Expected.</w:t>
            </w:r>
          </w:p>
        </w:tc>
        <w:tc>
          <w:tcPr>
            <w:tcW w:w="1253" w:type="dxa"/>
          </w:tcPr>
          <w:p w:rsidR="006A57DF" w:rsidRDefault="006A57DF" w:rsidP="006A57DF">
            <w:r>
              <w:t>Pass</w:t>
            </w:r>
          </w:p>
        </w:tc>
        <w:tc>
          <w:tcPr>
            <w:tcW w:w="990" w:type="dxa"/>
          </w:tcPr>
          <w:p w:rsidR="006A57DF" w:rsidRDefault="006A57DF" w:rsidP="006A57DF">
            <w:r>
              <w:t>High</w:t>
            </w:r>
          </w:p>
        </w:tc>
      </w:tr>
      <w:tr w:rsidR="006A57DF" w:rsidTr="003A738C">
        <w:trPr>
          <w:trHeight w:val="4243"/>
        </w:trPr>
        <w:tc>
          <w:tcPr>
            <w:tcW w:w="842" w:type="dxa"/>
          </w:tcPr>
          <w:p w:rsidR="006A57DF" w:rsidRDefault="006A57DF" w:rsidP="006A57DF">
            <w:r>
              <w:lastRenderedPageBreak/>
              <w:t>Test05</w:t>
            </w:r>
          </w:p>
        </w:tc>
        <w:tc>
          <w:tcPr>
            <w:tcW w:w="1522" w:type="dxa"/>
          </w:tcPr>
          <w:p w:rsidR="006A57DF" w:rsidRDefault="006A57DF" w:rsidP="006A57DF">
            <w:r>
              <w:t>Create the bar email receipt.</w:t>
            </w:r>
          </w:p>
        </w:tc>
        <w:tc>
          <w:tcPr>
            <w:tcW w:w="1557" w:type="dxa"/>
          </w:tcPr>
          <w:p w:rsidR="006A57DF" w:rsidRDefault="00FE066A" w:rsidP="006A57DF">
            <w:r>
              <w:t>Go to the Accessories page and after Required bars</w:t>
            </w:r>
          </w:p>
        </w:tc>
        <w:tc>
          <w:tcPr>
            <w:tcW w:w="1390" w:type="dxa"/>
          </w:tcPr>
          <w:p w:rsidR="00FE066A" w:rsidRDefault="00FE066A" w:rsidP="00FE066A">
            <w:r>
              <w:t>Enter the receipt no</w:t>
            </w:r>
          </w:p>
          <w:p w:rsidR="00FE066A" w:rsidRDefault="00FE066A" w:rsidP="00FE066A">
            <w:r>
              <w:t>Click Required bars button</w:t>
            </w:r>
          </w:p>
          <w:p w:rsidR="00FE066A" w:rsidRDefault="00FE066A" w:rsidP="00FE066A">
            <w:r>
              <w:t>Enter Receipt No</w:t>
            </w:r>
          </w:p>
          <w:p w:rsidR="00FE066A" w:rsidRDefault="00FE066A" w:rsidP="00FE066A">
            <w:r>
              <w:t>Choose item name</w:t>
            </w:r>
          </w:p>
          <w:p w:rsidR="00FE066A" w:rsidRDefault="00FE066A" w:rsidP="00FE066A">
            <w:r>
              <w:t>Required amount of bars</w:t>
            </w:r>
          </w:p>
          <w:p w:rsidR="00FE066A" w:rsidRDefault="00FE066A" w:rsidP="00FE066A">
            <w:r>
              <w:t>Add item</w:t>
            </w:r>
          </w:p>
          <w:p w:rsidR="006A57DF" w:rsidRDefault="00FE066A" w:rsidP="00FE066A">
            <w:r>
              <w:t>Generate Receipt</w:t>
            </w:r>
          </w:p>
        </w:tc>
        <w:tc>
          <w:tcPr>
            <w:tcW w:w="1352" w:type="dxa"/>
          </w:tcPr>
          <w:p w:rsidR="006A57DF" w:rsidRDefault="00FE066A" w:rsidP="006A57DF">
            <w:r>
              <w:t>Display the receipt.</w:t>
            </w:r>
          </w:p>
        </w:tc>
        <w:tc>
          <w:tcPr>
            <w:tcW w:w="1584" w:type="dxa"/>
          </w:tcPr>
          <w:p w:rsidR="006A57DF" w:rsidRDefault="00FE066A" w:rsidP="006A57DF">
            <w:r>
              <w:t>Result is shown as Expected.</w:t>
            </w:r>
          </w:p>
        </w:tc>
        <w:tc>
          <w:tcPr>
            <w:tcW w:w="1253" w:type="dxa"/>
          </w:tcPr>
          <w:p w:rsidR="006A57DF" w:rsidRDefault="00FE066A" w:rsidP="006A57DF">
            <w:r>
              <w:t>Pass</w:t>
            </w:r>
          </w:p>
        </w:tc>
        <w:tc>
          <w:tcPr>
            <w:tcW w:w="990" w:type="dxa"/>
          </w:tcPr>
          <w:p w:rsidR="006A57DF" w:rsidRDefault="00FE066A" w:rsidP="006A57DF">
            <w:r>
              <w:t>High</w:t>
            </w:r>
          </w:p>
        </w:tc>
      </w:tr>
      <w:tr w:rsidR="006B6ED9" w:rsidTr="003A738C">
        <w:trPr>
          <w:trHeight w:val="2686"/>
        </w:trPr>
        <w:tc>
          <w:tcPr>
            <w:tcW w:w="842" w:type="dxa"/>
          </w:tcPr>
          <w:p w:rsidR="006B6ED9" w:rsidRDefault="006B6ED9" w:rsidP="006B6ED9">
            <w:r>
              <w:t>Test06</w:t>
            </w:r>
          </w:p>
        </w:tc>
        <w:tc>
          <w:tcPr>
            <w:tcW w:w="1522" w:type="dxa"/>
          </w:tcPr>
          <w:p w:rsidR="006B6ED9" w:rsidRDefault="006B6ED9" w:rsidP="006B6ED9">
            <w:r>
              <w:t>Submit the types and amount</w:t>
            </w:r>
          </w:p>
        </w:tc>
        <w:tc>
          <w:tcPr>
            <w:tcW w:w="1557" w:type="dxa"/>
          </w:tcPr>
          <w:p w:rsidR="006B6ED9" w:rsidRDefault="006B6ED9" w:rsidP="006B6ED9">
            <w:r>
              <w:t xml:space="preserve">Go to the Accessories </w:t>
            </w:r>
          </w:p>
          <w:p w:rsidR="006B6ED9" w:rsidRDefault="006B6ED9" w:rsidP="006B6ED9"/>
        </w:tc>
        <w:tc>
          <w:tcPr>
            <w:tcW w:w="1390" w:type="dxa"/>
          </w:tcPr>
          <w:p w:rsidR="006B6ED9" w:rsidRDefault="006B6ED9" w:rsidP="006B6ED9">
            <w:r>
              <w:t>Select Iylet type and amount</w:t>
            </w:r>
          </w:p>
          <w:p w:rsidR="006B6ED9" w:rsidRDefault="006B6ED9" w:rsidP="006B6ED9">
            <w:r>
              <w:t>Select Bracket type and amount</w:t>
            </w:r>
          </w:p>
          <w:p w:rsidR="006B6ED9" w:rsidRDefault="006B6ED9" w:rsidP="006B6ED9">
            <w:r>
              <w:t>Select End-cup type and amount</w:t>
            </w:r>
          </w:p>
        </w:tc>
        <w:tc>
          <w:tcPr>
            <w:tcW w:w="1352" w:type="dxa"/>
          </w:tcPr>
          <w:p w:rsidR="006B6ED9" w:rsidRDefault="006B6ED9" w:rsidP="006B6ED9">
            <w:r>
              <w:t>Update the database.</w:t>
            </w:r>
          </w:p>
        </w:tc>
        <w:tc>
          <w:tcPr>
            <w:tcW w:w="1584" w:type="dxa"/>
          </w:tcPr>
          <w:p w:rsidR="006B6ED9" w:rsidRDefault="006B6ED9" w:rsidP="006B6ED9">
            <w:r>
              <w:t>Result is shown as Expected.</w:t>
            </w:r>
          </w:p>
        </w:tc>
        <w:tc>
          <w:tcPr>
            <w:tcW w:w="1253" w:type="dxa"/>
          </w:tcPr>
          <w:p w:rsidR="006B6ED9" w:rsidRDefault="006B6ED9" w:rsidP="006B6ED9">
            <w:r>
              <w:t>Pass</w:t>
            </w:r>
          </w:p>
        </w:tc>
        <w:tc>
          <w:tcPr>
            <w:tcW w:w="990" w:type="dxa"/>
          </w:tcPr>
          <w:p w:rsidR="006B6ED9" w:rsidRDefault="006B6ED9" w:rsidP="006B6ED9">
            <w:r>
              <w:t>High</w:t>
            </w:r>
          </w:p>
        </w:tc>
      </w:tr>
      <w:tr w:rsidR="00791820" w:rsidTr="003A738C">
        <w:trPr>
          <w:trHeight w:val="3866"/>
        </w:trPr>
        <w:tc>
          <w:tcPr>
            <w:tcW w:w="842" w:type="dxa"/>
          </w:tcPr>
          <w:p w:rsidR="00791820" w:rsidRDefault="00791820" w:rsidP="00791820">
            <w:r>
              <w:t>Test07</w:t>
            </w:r>
          </w:p>
        </w:tc>
        <w:tc>
          <w:tcPr>
            <w:tcW w:w="1522" w:type="dxa"/>
          </w:tcPr>
          <w:p w:rsidR="00791820" w:rsidRDefault="00791820" w:rsidP="00791820">
            <w:r>
              <w:t xml:space="preserve">Print Receipt </w:t>
            </w:r>
          </w:p>
        </w:tc>
        <w:tc>
          <w:tcPr>
            <w:tcW w:w="1557" w:type="dxa"/>
          </w:tcPr>
          <w:p w:rsidR="00791820" w:rsidRDefault="00791820" w:rsidP="00791820">
            <w:r>
              <w:t>Go to Print Receipt page</w:t>
            </w:r>
          </w:p>
        </w:tc>
        <w:tc>
          <w:tcPr>
            <w:tcW w:w="1390" w:type="dxa"/>
          </w:tcPr>
          <w:p w:rsidR="00791820" w:rsidRDefault="00791820" w:rsidP="00791820">
            <w:r>
              <w:t>Add Receipt No</w:t>
            </w:r>
          </w:p>
          <w:p w:rsidR="00791820" w:rsidRDefault="00791820" w:rsidP="00791820">
            <w:r>
              <w:t>Add Customer Name</w:t>
            </w:r>
          </w:p>
          <w:p w:rsidR="00791820" w:rsidRDefault="00791820" w:rsidP="00791820">
            <w:r>
              <w:t>Add Customer Contact</w:t>
            </w:r>
          </w:p>
          <w:p w:rsidR="00791820" w:rsidRDefault="00791820" w:rsidP="00791820">
            <w:r>
              <w:t>Add Item name</w:t>
            </w:r>
          </w:p>
          <w:p w:rsidR="00791820" w:rsidRDefault="00791820" w:rsidP="00791820">
            <w:r>
              <w:t>Add item price</w:t>
            </w:r>
          </w:p>
          <w:p w:rsidR="00791820" w:rsidRDefault="00791820" w:rsidP="00791820">
            <w:r>
              <w:t>Discount</w:t>
            </w:r>
          </w:p>
          <w:p w:rsidR="00791820" w:rsidRDefault="00791820" w:rsidP="00791820">
            <w:r>
              <w:t xml:space="preserve">Print Receipt </w:t>
            </w:r>
          </w:p>
        </w:tc>
        <w:tc>
          <w:tcPr>
            <w:tcW w:w="1352" w:type="dxa"/>
          </w:tcPr>
          <w:p w:rsidR="00791820" w:rsidRDefault="00791820" w:rsidP="00791820">
            <w:r>
              <w:t>Display the receipt</w:t>
            </w:r>
          </w:p>
        </w:tc>
        <w:tc>
          <w:tcPr>
            <w:tcW w:w="1584" w:type="dxa"/>
          </w:tcPr>
          <w:p w:rsidR="00791820" w:rsidRDefault="00791820" w:rsidP="00791820">
            <w:r>
              <w:t>Display the receipt</w:t>
            </w:r>
          </w:p>
        </w:tc>
        <w:tc>
          <w:tcPr>
            <w:tcW w:w="1253" w:type="dxa"/>
          </w:tcPr>
          <w:p w:rsidR="00791820" w:rsidRDefault="00791820" w:rsidP="00791820">
            <w:r>
              <w:t>Pass</w:t>
            </w:r>
          </w:p>
        </w:tc>
        <w:tc>
          <w:tcPr>
            <w:tcW w:w="990" w:type="dxa"/>
          </w:tcPr>
          <w:p w:rsidR="00791820" w:rsidRDefault="00791820" w:rsidP="00791820">
            <w:r>
              <w:t>High</w:t>
            </w:r>
          </w:p>
        </w:tc>
      </w:tr>
      <w:tr w:rsidR="003A738C" w:rsidTr="00722FB6">
        <w:tc>
          <w:tcPr>
            <w:tcW w:w="842" w:type="dxa"/>
          </w:tcPr>
          <w:p w:rsidR="003A738C" w:rsidRDefault="003A738C" w:rsidP="003A738C">
            <w:r>
              <w:t>Test08</w:t>
            </w:r>
          </w:p>
        </w:tc>
        <w:tc>
          <w:tcPr>
            <w:tcW w:w="1522" w:type="dxa"/>
          </w:tcPr>
          <w:p w:rsidR="003A738C" w:rsidRDefault="003A738C" w:rsidP="003A738C">
            <w:r>
              <w:t>Update Order Status</w:t>
            </w:r>
          </w:p>
        </w:tc>
        <w:tc>
          <w:tcPr>
            <w:tcW w:w="1557" w:type="dxa"/>
          </w:tcPr>
          <w:p w:rsidR="003A738C" w:rsidRDefault="003A738C" w:rsidP="003A738C">
            <w:r>
              <w:t>Go to Order Tracking</w:t>
            </w:r>
          </w:p>
        </w:tc>
        <w:tc>
          <w:tcPr>
            <w:tcW w:w="1390" w:type="dxa"/>
          </w:tcPr>
          <w:p w:rsidR="003A738C" w:rsidRDefault="003A738C" w:rsidP="003A738C">
            <w:r>
              <w:t>Select receipt number</w:t>
            </w:r>
          </w:p>
          <w:p w:rsidR="003A738C" w:rsidRDefault="003A738C" w:rsidP="003A738C">
            <w:r>
              <w:t>Go update order status</w:t>
            </w:r>
          </w:p>
          <w:p w:rsidR="003A738C" w:rsidRDefault="003A738C" w:rsidP="003A738C">
            <w:r>
              <w:t>Add receipt number</w:t>
            </w:r>
          </w:p>
          <w:p w:rsidR="003A738C" w:rsidRDefault="003A738C" w:rsidP="003A738C">
            <w:r>
              <w:t>Select order status</w:t>
            </w:r>
          </w:p>
          <w:p w:rsidR="003A738C" w:rsidRDefault="003A738C" w:rsidP="003A738C">
            <w:r>
              <w:t>And Update</w:t>
            </w:r>
          </w:p>
        </w:tc>
        <w:tc>
          <w:tcPr>
            <w:tcW w:w="1352" w:type="dxa"/>
          </w:tcPr>
          <w:p w:rsidR="003A738C" w:rsidRDefault="003A738C" w:rsidP="003A738C">
            <w:r>
              <w:t>Update Database</w:t>
            </w:r>
          </w:p>
        </w:tc>
        <w:tc>
          <w:tcPr>
            <w:tcW w:w="1584" w:type="dxa"/>
          </w:tcPr>
          <w:p w:rsidR="003A738C" w:rsidRDefault="003A738C" w:rsidP="003A738C">
            <w:r>
              <w:t>Result is shown as Expected.</w:t>
            </w:r>
          </w:p>
        </w:tc>
        <w:tc>
          <w:tcPr>
            <w:tcW w:w="1253" w:type="dxa"/>
          </w:tcPr>
          <w:p w:rsidR="003A738C" w:rsidRDefault="003A738C" w:rsidP="003A738C">
            <w:r>
              <w:t>Pass</w:t>
            </w:r>
          </w:p>
        </w:tc>
        <w:tc>
          <w:tcPr>
            <w:tcW w:w="990" w:type="dxa"/>
          </w:tcPr>
          <w:p w:rsidR="003A738C" w:rsidRDefault="003A738C" w:rsidP="003A738C">
            <w:r>
              <w:t>Fail</w:t>
            </w:r>
          </w:p>
        </w:tc>
      </w:tr>
      <w:tr w:rsidR="003A738C" w:rsidTr="00AC69BA">
        <w:trPr>
          <w:trHeight w:val="1266"/>
        </w:trPr>
        <w:tc>
          <w:tcPr>
            <w:tcW w:w="842" w:type="dxa"/>
          </w:tcPr>
          <w:p w:rsidR="003A738C" w:rsidRDefault="003A738C" w:rsidP="003A738C">
            <w:r>
              <w:lastRenderedPageBreak/>
              <w:t>Test09</w:t>
            </w:r>
          </w:p>
        </w:tc>
        <w:tc>
          <w:tcPr>
            <w:tcW w:w="1522" w:type="dxa"/>
          </w:tcPr>
          <w:p w:rsidR="003A738C" w:rsidRDefault="003A738C" w:rsidP="003A738C">
            <w:r>
              <w:t>Check the order Status</w:t>
            </w:r>
          </w:p>
        </w:tc>
        <w:tc>
          <w:tcPr>
            <w:tcW w:w="1557" w:type="dxa"/>
          </w:tcPr>
          <w:p w:rsidR="003A738C" w:rsidRDefault="003A738C" w:rsidP="003A738C">
            <w:r>
              <w:t>Go to Order Tracking</w:t>
            </w:r>
          </w:p>
        </w:tc>
        <w:tc>
          <w:tcPr>
            <w:tcW w:w="1390" w:type="dxa"/>
          </w:tcPr>
          <w:p w:rsidR="003A738C" w:rsidRDefault="003A738C" w:rsidP="003A738C">
            <w:r>
              <w:t>Enter Receipt Number</w:t>
            </w:r>
          </w:p>
          <w:p w:rsidR="003A738C" w:rsidRDefault="003A738C" w:rsidP="003A738C">
            <w:r>
              <w:t>Enter</w:t>
            </w:r>
          </w:p>
        </w:tc>
        <w:tc>
          <w:tcPr>
            <w:tcW w:w="1352" w:type="dxa"/>
          </w:tcPr>
          <w:p w:rsidR="003A738C" w:rsidRDefault="003A738C" w:rsidP="003A738C">
            <w:r>
              <w:t>Display the order status</w:t>
            </w:r>
          </w:p>
        </w:tc>
        <w:tc>
          <w:tcPr>
            <w:tcW w:w="1584" w:type="dxa"/>
          </w:tcPr>
          <w:p w:rsidR="003A738C" w:rsidRDefault="003A738C" w:rsidP="003A738C">
            <w:r>
              <w:t>Error messages are displayed</w:t>
            </w:r>
          </w:p>
        </w:tc>
        <w:tc>
          <w:tcPr>
            <w:tcW w:w="1253" w:type="dxa"/>
          </w:tcPr>
          <w:p w:rsidR="003A738C" w:rsidRDefault="003A738C" w:rsidP="003A738C">
            <w:r>
              <w:t>Fail</w:t>
            </w:r>
          </w:p>
        </w:tc>
        <w:tc>
          <w:tcPr>
            <w:tcW w:w="990" w:type="dxa"/>
          </w:tcPr>
          <w:p w:rsidR="003A738C" w:rsidRDefault="003A738C" w:rsidP="003A738C">
            <w:r>
              <w:t>Medium</w:t>
            </w:r>
          </w:p>
        </w:tc>
      </w:tr>
      <w:tr w:rsidR="00AC69BA" w:rsidTr="00AC69BA">
        <w:trPr>
          <w:trHeight w:val="1979"/>
        </w:trPr>
        <w:tc>
          <w:tcPr>
            <w:tcW w:w="842" w:type="dxa"/>
          </w:tcPr>
          <w:p w:rsidR="00AC69BA" w:rsidRDefault="00AC69BA" w:rsidP="00AC69BA">
            <w:r>
              <w:t>Test10</w:t>
            </w:r>
          </w:p>
        </w:tc>
        <w:tc>
          <w:tcPr>
            <w:tcW w:w="1522" w:type="dxa"/>
          </w:tcPr>
          <w:p w:rsidR="00AC69BA" w:rsidRDefault="00AC69BA" w:rsidP="00AC69BA">
            <w:r>
              <w:t>Check the Customer Receipts</w:t>
            </w:r>
          </w:p>
        </w:tc>
        <w:tc>
          <w:tcPr>
            <w:tcW w:w="1557" w:type="dxa"/>
          </w:tcPr>
          <w:p w:rsidR="00AC69BA" w:rsidRDefault="00AC69BA" w:rsidP="00AC69BA">
            <w:r>
              <w:t>Go to Customer details</w:t>
            </w:r>
          </w:p>
        </w:tc>
        <w:tc>
          <w:tcPr>
            <w:tcW w:w="1390" w:type="dxa"/>
          </w:tcPr>
          <w:p w:rsidR="00AC69BA" w:rsidRDefault="00AC69BA" w:rsidP="00AC69BA">
            <w:r>
              <w:t>Click Customer Receipts</w:t>
            </w:r>
          </w:p>
          <w:p w:rsidR="00AC69BA" w:rsidRDefault="00AC69BA" w:rsidP="00AC69BA">
            <w:r>
              <w:t>Enter Customer contact</w:t>
            </w:r>
          </w:p>
          <w:p w:rsidR="00AC69BA" w:rsidRDefault="00AC69BA" w:rsidP="00AC69BA">
            <w:r>
              <w:t>Search</w:t>
            </w:r>
          </w:p>
        </w:tc>
        <w:tc>
          <w:tcPr>
            <w:tcW w:w="1352" w:type="dxa"/>
          </w:tcPr>
          <w:p w:rsidR="00AC69BA" w:rsidRDefault="00AC69BA" w:rsidP="00AC69BA">
            <w:r>
              <w:t>Display the Receipt</w:t>
            </w:r>
          </w:p>
        </w:tc>
        <w:tc>
          <w:tcPr>
            <w:tcW w:w="1584" w:type="dxa"/>
          </w:tcPr>
          <w:p w:rsidR="00AC69BA" w:rsidRDefault="00AC69BA" w:rsidP="00AC69BA">
            <w:r>
              <w:t>Display “No data found in the table</w:t>
            </w:r>
            <w:r>
              <w:rPr>
                <w:color w:val="000000"/>
                <w:sz w:val="27"/>
                <w:szCs w:val="27"/>
              </w:rPr>
              <w:t>.</w:t>
            </w:r>
            <w:r>
              <w:t>”</w:t>
            </w:r>
          </w:p>
        </w:tc>
        <w:tc>
          <w:tcPr>
            <w:tcW w:w="1253" w:type="dxa"/>
          </w:tcPr>
          <w:p w:rsidR="00AC69BA" w:rsidRDefault="00AC69BA" w:rsidP="00AC69BA">
            <w:r>
              <w:t>Fail</w:t>
            </w:r>
          </w:p>
        </w:tc>
        <w:tc>
          <w:tcPr>
            <w:tcW w:w="990" w:type="dxa"/>
          </w:tcPr>
          <w:p w:rsidR="00AC69BA" w:rsidRDefault="00AC69BA" w:rsidP="00AC69BA">
            <w:r>
              <w:t>High</w:t>
            </w:r>
          </w:p>
        </w:tc>
      </w:tr>
    </w:tbl>
    <w:p w:rsidR="00722FB6" w:rsidRDefault="00722FB6" w:rsidP="00722FB6"/>
    <w:p w:rsidR="00AC69BA" w:rsidRDefault="00AC69BA" w:rsidP="00722FB6">
      <w:pPr>
        <w:rPr>
          <w:sz w:val="24"/>
          <w:szCs w:val="24"/>
        </w:rPr>
      </w:pPr>
      <w:r w:rsidRPr="00AC69BA">
        <w:rPr>
          <w:sz w:val="24"/>
          <w:szCs w:val="24"/>
        </w:rPr>
        <w:t>03)</w:t>
      </w:r>
    </w:p>
    <w:p w:rsidR="00AC69BA" w:rsidRDefault="00AC69BA" w:rsidP="00722FB6">
      <w:pPr>
        <w:rPr>
          <w:sz w:val="24"/>
          <w:szCs w:val="24"/>
        </w:rPr>
      </w:pPr>
      <w:r>
        <w:rPr>
          <w:sz w:val="24"/>
          <w:szCs w:val="24"/>
        </w:rPr>
        <w:t>Test1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A020F7" w:rsidTr="00B90AC7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pStyle w:val="Heading3"/>
              <w:rPr>
                <w:rFonts w:eastAsia="Times New Roman"/>
              </w:rPr>
            </w:pPr>
            <w:r>
              <w:rPr>
                <w:rFonts w:eastAsia="Times New Roman"/>
              </w:rPr>
              <w:t>[SCRUM-1] </w:t>
            </w:r>
            <w:hyperlink r:id="rId7" w:history="1">
              <w:r>
                <w:rPr>
                  <w:rStyle w:val="Hyperlink"/>
                  <w:rFonts w:eastAsia="Times New Roman"/>
                </w:rPr>
                <w:t>Check the Customer Receipts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Created: 01/Aug/</w:t>
            </w:r>
            <w:proofErr w:type="gramStart"/>
            <w:r>
              <w:rPr>
                <w:rFonts w:eastAsia="Times New Roman"/>
                <w:b/>
                <w:bCs/>
                <w:sz w:val="16"/>
                <w:szCs w:val="16"/>
              </w:rPr>
              <w:t>24  Updated</w:t>
            </w:r>
            <w:proofErr w:type="gramEnd"/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: 01/Aug/24 </w:t>
            </w:r>
          </w:p>
        </w:tc>
      </w:tr>
      <w:tr w:rsidR="00A020F7" w:rsidTr="00B90AC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 Progress</w:t>
            </w:r>
          </w:p>
        </w:tc>
      </w:tr>
      <w:tr w:rsidR="00A020F7" w:rsidTr="00B90AC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hyperlink r:id="rId8" w:history="1">
              <w:r>
                <w:rPr>
                  <w:rStyle w:val="Hyperlink"/>
                  <w:rFonts w:eastAsia="Times New Roman"/>
                </w:rPr>
                <w:t>House of Curtains</w:t>
              </w:r>
            </w:hyperlink>
          </w:p>
        </w:tc>
      </w:tr>
      <w:tr w:rsidR="00A020F7" w:rsidTr="00B90AC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A020F7" w:rsidTr="00B90AC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A020F7" w:rsidTr="00B90AC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:rsidR="00A020F7" w:rsidRDefault="00A020F7" w:rsidP="00A020F7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2703"/>
        <w:gridCol w:w="1802"/>
        <w:gridCol w:w="2703"/>
      </w:tblGrid>
      <w:tr w:rsidR="00A020F7" w:rsidTr="00B90AC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ask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ium </w:t>
            </w:r>
          </w:p>
        </w:tc>
      </w:tr>
      <w:tr w:rsidR="00A020F7" w:rsidTr="00B90AC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hyperlink r:id="rId9" w:history="1">
              <w:proofErr w:type="spellStart"/>
              <w:r>
                <w:rPr>
                  <w:rStyle w:val="Hyperlink"/>
                  <w:rFonts w:eastAsia="Times New Roman"/>
                </w:rPr>
                <w:t>pasindu</w:t>
              </w:r>
              <w:proofErr w:type="spellEnd"/>
              <w:r>
                <w:rPr>
                  <w:rStyle w:val="Hyperlink"/>
                  <w:rFonts w:eastAsia="Times New Roman"/>
                </w:rPr>
                <w:t xml:space="preserve"> </w:t>
              </w:r>
              <w:proofErr w:type="spellStart"/>
              <w:r>
                <w:rPr>
                  <w:rStyle w:val="Hyperlink"/>
                  <w:rFonts w:eastAsia="Times New Roman"/>
                </w:rPr>
                <w:t>pawan</w:t>
              </w:r>
              <w:proofErr w:type="spellEnd"/>
              <w:r>
                <w:rPr>
                  <w:rStyle w:val="Hyperlink"/>
                  <w:rFonts w:eastAsia="Times New Roman"/>
                </w:rPr>
                <w:t xml:space="preserve"> </w:t>
              </w:r>
            </w:hyperlink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hyperlink r:id="rId10" w:history="1">
              <w:proofErr w:type="spellStart"/>
              <w:r>
                <w:rPr>
                  <w:rStyle w:val="Hyperlink"/>
                  <w:rFonts w:eastAsia="Times New Roman"/>
                </w:rPr>
                <w:t>pasindu</w:t>
              </w:r>
              <w:proofErr w:type="spellEnd"/>
              <w:r>
                <w:rPr>
                  <w:rStyle w:val="Hyperlink"/>
                  <w:rFonts w:eastAsia="Times New Roman"/>
                </w:rPr>
                <w:t xml:space="preserve"> </w:t>
              </w:r>
              <w:proofErr w:type="spellStart"/>
              <w:r>
                <w:rPr>
                  <w:rStyle w:val="Hyperlink"/>
                  <w:rFonts w:eastAsia="Times New Roman"/>
                </w:rPr>
                <w:t>pawan</w:t>
              </w:r>
              <w:proofErr w:type="spellEnd"/>
              <w:r>
                <w:rPr>
                  <w:rStyle w:val="Hyperlink"/>
                  <w:rFonts w:eastAsia="Times New Roman"/>
                </w:rPr>
                <w:t xml:space="preserve"> </w:t>
              </w:r>
            </w:hyperlink>
          </w:p>
        </w:tc>
      </w:tr>
      <w:tr w:rsidR="00A020F7" w:rsidTr="00B90AC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resol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A020F7" w:rsidTr="00B90AC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A020F7" w:rsidTr="00B90AC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A020F7" w:rsidTr="00B90AC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A020F7" w:rsidTr="00B90AC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</w:tbl>
    <w:p w:rsidR="00A020F7" w:rsidRDefault="00A020F7" w:rsidP="00A020F7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A020F7" w:rsidTr="00B90AC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ank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|hzzzzz: </w:t>
            </w:r>
          </w:p>
        </w:tc>
      </w:tr>
      <w:tr w:rsidR="00A020F7" w:rsidTr="00B90AC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pri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</w:p>
        </w:tc>
      </w:tr>
      <w:tr w:rsidR="00A020F7" w:rsidTr="00B90AC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Story point estimate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2 </w:t>
            </w:r>
          </w:p>
        </w:tc>
      </w:tr>
    </w:tbl>
    <w:p w:rsidR="00A020F7" w:rsidRDefault="00A020F7" w:rsidP="00A020F7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194"/>
        <w:gridCol w:w="7832"/>
      </w:tblGrid>
      <w:tr w:rsidR="00A020F7" w:rsidTr="00B90AC7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:rsidR="00A020F7" w:rsidRDefault="00A020F7" w:rsidP="00B90AC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:rsidR="00A020F7" w:rsidRDefault="00A020F7" w:rsidP="00A020F7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A020F7" w:rsidTr="00B90AC7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020F7" w:rsidRDefault="00A020F7" w:rsidP="00B90AC7">
            <w:pPr>
              <w:pStyle w:val="NormalWeb"/>
            </w:pPr>
            <w:r>
              <w:t>Admin can see the customer receipts enter the customer contact number.</w:t>
            </w:r>
          </w:p>
        </w:tc>
      </w:tr>
    </w:tbl>
    <w:p w:rsidR="00A020F7" w:rsidRDefault="00A020F7" w:rsidP="00A020F7">
      <w:pPr>
        <w:rPr>
          <w:rFonts w:eastAsia="Times New Roman"/>
        </w:rPr>
      </w:pPr>
      <w:r>
        <w:rPr>
          <w:rFonts w:eastAsia="Times New Roman"/>
        </w:rPr>
        <w:t xml:space="preserve">Generated at Thu Aug 01 17:39:14 UTC 2024 by </w:t>
      </w:r>
      <w:proofErr w:type="spellStart"/>
      <w:r>
        <w:rPr>
          <w:rFonts w:eastAsia="Times New Roman"/>
        </w:rPr>
        <w:t>pasind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awan</w:t>
      </w:r>
      <w:proofErr w:type="spellEnd"/>
      <w:r>
        <w:rPr>
          <w:rFonts w:eastAsia="Times New Roman"/>
        </w:rPr>
        <w:t xml:space="preserve"> using Jira 1001.0.0-SNAPSHOT#100261-rev:763923dae9fba217e713c34e60275af0ad457e9a. </w:t>
      </w:r>
    </w:p>
    <w:p w:rsidR="00A020F7" w:rsidRDefault="00A020F7" w:rsidP="00722FB6">
      <w:pPr>
        <w:rPr>
          <w:sz w:val="24"/>
          <w:szCs w:val="24"/>
        </w:rPr>
      </w:pPr>
      <w:r>
        <w:rPr>
          <w:sz w:val="24"/>
          <w:szCs w:val="24"/>
        </w:rPr>
        <w:t>Bug1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A020F7" w:rsidTr="00B90AC7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pStyle w:val="Heading3"/>
              <w:rPr>
                <w:rFonts w:eastAsia="Times New Roman"/>
              </w:rPr>
            </w:pPr>
            <w:r>
              <w:rPr>
                <w:rFonts w:eastAsia="Times New Roman"/>
              </w:rPr>
              <w:t>[SCRUM-2] </w:t>
            </w:r>
            <w:hyperlink r:id="rId11" w:history="1">
              <w:r>
                <w:rPr>
                  <w:rStyle w:val="Hyperlink"/>
                  <w:rFonts w:eastAsia="Times New Roman"/>
                </w:rPr>
                <w:t>Display “No data found in the table.”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Created: 01/Aug/</w:t>
            </w:r>
            <w:proofErr w:type="gramStart"/>
            <w:r>
              <w:rPr>
                <w:rFonts w:eastAsia="Times New Roman"/>
                <w:b/>
                <w:bCs/>
                <w:sz w:val="16"/>
                <w:szCs w:val="16"/>
              </w:rPr>
              <w:t>24  Updated</w:t>
            </w:r>
            <w:proofErr w:type="gramEnd"/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: 01/Aug/24 </w:t>
            </w:r>
          </w:p>
        </w:tc>
      </w:tr>
      <w:tr w:rsidR="00A020F7" w:rsidTr="00B90AC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 Progress</w:t>
            </w:r>
          </w:p>
        </w:tc>
      </w:tr>
      <w:tr w:rsidR="00A020F7" w:rsidTr="00B90AC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hyperlink r:id="rId12" w:history="1">
              <w:r>
                <w:rPr>
                  <w:rStyle w:val="Hyperlink"/>
                  <w:rFonts w:eastAsia="Times New Roman"/>
                </w:rPr>
                <w:t>House of Curtains</w:t>
              </w:r>
            </w:hyperlink>
          </w:p>
        </w:tc>
      </w:tr>
      <w:tr w:rsidR="00A020F7" w:rsidTr="00B90AC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A020F7" w:rsidTr="00B90AC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A020F7" w:rsidTr="00B90AC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:rsidR="00A020F7" w:rsidRDefault="00A020F7" w:rsidP="00A020F7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2703"/>
        <w:gridCol w:w="1802"/>
        <w:gridCol w:w="2703"/>
      </w:tblGrid>
      <w:tr w:rsidR="00A020F7" w:rsidTr="00B90AC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u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ium </w:t>
            </w:r>
          </w:p>
        </w:tc>
      </w:tr>
      <w:tr w:rsidR="00A020F7" w:rsidTr="00B90AC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hyperlink r:id="rId13" w:history="1">
              <w:proofErr w:type="spellStart"/>
              <w:r>
                <w:rPr>
                  <w:rStyle w:val="Hyperlink"/>
                  <w:rFonts w:eastAsia="Times New Roman"/>
                </w:rPr>
                <w:t>pasindu</w:t>
              </w:r>
              <w:proofErr w:type="spellEnd"/>
              <w:r>
                <w:rPr>
                  <w:rStyle w:val="Hyperlink"/>
                  <w:rFonts w:eastAsia="Times New Roman"/>
                </w:rPr>
                <w:t xml:space="preserve"> </w:t>
              </w:r>
              <w:proofErr w:type="spellStart"/>
              <w:r>
                <w:rPr>
                  <w:rStyle w:val="Hyperlink"/>
                  <w:rFonts w:eastAsia="Times New Roman"/>
                </w:rPr>
                <w:t>pawan</w:t>
              </w:r>
              <w:proofErr w:type="spellEnd"/>
              <w:r>
                <w:rPr>
                  <w:rStyle w:val="Hyperlink"/>
                  <w:rFonts w:eastAsia="Times New Roman"/>
                </w:rPr>
                <w:t xml:space="preserve"> </w:t>
              </w:r>
            </w:hyperlink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hyperlink r:id="rId14" w:history="1">
              <w:proofErr w:type="spellStart"/>
              <w:r>
                <w:rPr>
                  <w:rStyle w:val="Hyperlink"/>
                  <w:rFonts w:eastAsia="Times New Roman"/>
                </w:rPr>
                <w:t>pasindu</w:t>
              </w:r>
              <w:proofErr w:type="spellEnd"/>
              <w:r>
                <w:rPr>
                  <w:rStyle w:val="Hyperlink"/>
                  <w:rFonts w:eastAsia="Times New Roman"/>
                </w:rPr>
                <w:t xml:space="preserve"> </w:t>
              </w:r>
              <w:proofErr w:type="spellStart"/>
              <w:r>
                <w:rPr>
                  <w:rStyle w:val="Hyperlink"/>
                  <w:rFonts w:eastAsia="Times New Roman"/>
                </w:rPr>
                <w:t>pawan</w:t>
              </w:r>
              <w:proofErr w:type="spellEnd"/>
              <w:r>
                <w:rPr>
                  <w:rStyle w:val="Hyperlink"/>
                  <w:rFonts w:eastAsia="Times New Roman"/>
                </w:rPr>
                <w:t xml:space="preserve"> </w:t>
              </w:r>
            </w:hyperlink>
          </w:p>
        </w:tc>
      </w:tr>
      <w:tr w:rsidR="00A020F7" w:rsidTr="00B90AC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resol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A020F7" w:rsidTr="00B90AC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A020F7" w:rsidTr="00B90AC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A020F7" w:rsidTr="00B90AC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A020F7" w:rsidTr="00B90AC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</w:tbl>
    <w:p w:rsidR="00A020F7" w:rsidRDefault="00A020F7" w:rsidP="00A020F7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A020F7" w:rsidTr="00B90AC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ank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|i00007: </w:t>
            </w:r>
          </w:p>
        </w:tc>
      </w:tr>
      <w:tr w:rsidR="00A020F7" w:rsidTr="00B90AC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pri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</w:p>
        </w:tc>
      </w:tr>
    </w:tbl>
    <w:p w:rsidR="00A020F7" w:rsidRDefault="00A020F7" w:rsidP="00A020F7">
      <w:pPr>
        <w:rPr>
          <w:rFonts w:eastAsia="Times New Roman"/>
          <w:sz w:val="24"/>
          <w:szCs w:val="24"/>
        </w:rPr>
      </w:pPr>
    </w:p>
    <w:tbl>
      <w:tblPr>
        <w:tblW w:w="5000" w:type="pct"/>
        <w:jc w:val="center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194"/>
        <w:gridCol w:w="7832"/>
      </w:tblGrid>
      <w:tr w:rsidR="00A020F7" w:rsidTr="00B90AC7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:rsidR="00A020F7" w:rsidRDefault="00A020F7" w:rsidP="00B90AC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:rsidR="00A020F7" w:rsidRDefault="00A020F7" w:rsidP="00A020F7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A020F7" w:rsidTr="00B90AC7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020F7" w:rsidRDefault="00A020F7" w:rsidP="00B90AC7">
            <w:pPr>
              <w:pStyle w:val="NormalWeb"/>
            </w:pPr>
            <w:r>
              <w:lastRenderedPageBreak/>
              <w:t xml:space="preserve">When user enter the customer contact number after display the customer receipts but this is not </w:t>
            </w:r>
            <w:proofErr w:type="gramStart"/>
            <w:r>
              <w:t>display</w:t>
            </w:r>
            <w:proofErr w:type="gramEnd"/>
            <w:r>
              <w:t xml:space="preserve"> the receipts and display the “No data found in the table”.</w:t>
            </w:r>
          </w:p>
          <w:p w:rsidR="00A020F7" w:rsidRDefault="00A020F7" w:rsidP="00B90AC7">
            <w:pPr>
              <w:pStyle w:val="NormalWeb"/>
            </w:pPr>
            <w:proofErr w:type="gramStart"/>
            <w:r>
              <w:rPr>
                <w:b/>
                <w:bCs/>
              </w:rPr>
              <w:t>Steps</w:t>
            </w:r>
            <w:r>
              <w:t xml:space="preserve"> </w:t>
            </w:r>
            <w:r>
              <w:rPr>
                <w:b/>
                <w:bCs/>
              </w:rPr>
              <w:t>:</w:t>
            </w:r>
            <w:proofErr w:type="gramEnd"/>
          </w:p>
          <w:p w:rsidR="00A020F7" w:rsidRDefault="00A020F7" w:rsidP="00B90AC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lick Customer Receipts</w:t>
            </w:r>
          </w:p>
          <w:p w:rsidR="00A020F7" w:rsidRDefault="00A020F7" w:rsidP="00B90AC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Enter Customer contact</w:t>
            </w:r>
          </w:p>
          <w:p w:rsidR="00A020F7" w:rsidRDefault="00A020F7" w:rsidP="00B90AC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earch</w:t>
            </w:r>
          </w:p>
          <w:p w:rsidR="00A020F7" w:rsidRDefault="00A020F7" w:rsidP="00B90AC7">
            <w:pPr>
              <w:pStyle w:val="NormalWeb"/>
            </w:pPr>
            <w:r>
              <w:t>Expected result: Display the Receipt</w:t>
            </w:r>
          </w:p>
          <w:p w:rsidR="00A020F7" w:rsidRDefault="00A020F7" w:rsidP="00B90AC7">
            <w:pPr>
              <w:pStyle w:val="NormalWeb"/>
            </w:pPr>
            <w:r>
              <w:t>Actual result: Display the “No data found in the table”.</w:t>
            </w:r>
          </w:p>
          <w:p w:rsidR="00A020F7" w:rsidRDefault="00A020F7" w:rsidP="00B90AC7">
            <w:pPr>
              <w:pStyle w:val="NormalWeb"/>
            </w:pPr>
            <w:proofErr w:type="gramStart"/>
            <w:r>
              <w:t>Status :</w:t>
            </w:r>
            <w:proofErr w:type="gramEnd"/>
            <w:r>
              <w:t xml:space="preserve"> Test10 is Fail.</w:t>
            </w:r>
          </w:p>
        </w:tc>
      </w:tr>
    </w:tbl>
    <w:p w:rsidR="00A020F7" w:rsidRDefault="00A020F7" w:rsidP="00A020F7">
      <w:pPr>
        <w:rPr>
          <w:rFonts w:eastAsia="Times New Roman"/>
        </w:rPr>
      </w:pPr>
      <w:r>
        <w:rPr>
          <w:rFonts w:eastAsia="Times New Roman"/>
        </w:rPr>
        <w:t xml:space="preserve">Generated at Thu Aug 01 17:39:24 UTC 2024 by </w:t>
      </w:r>
      <w:proofErr w:type="spellStart"/>
      <w:r>
        <w:rPr>
          <w:rFonts w:eastAsia="Times New Roman"/>
        </w:rPr>
        <w:t>pasind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awan</w:t>
      </w:r>
      <w:proofErr w:type="spellEnd"/>
      <w:r>
        <w:rPr>
          <w:rFonts w:eastAsia="Times New Roman"/>
        </w:rPr>
        <w:t xml:space="preserve"> using Jira 1001.0.0-SNAPSHOT#100261-rev:763923dae9fba217e713c34e60275af0ad457e9a. </w:t>
      </w:r>
    </w:p>
    <w:p w:rsidR="00A020F7" w:rsidRPr="00AC69BA" w:rsidRDefault="00A020F7" w:rsidP="00722FB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175</wp:posOffset>
            </wp:positionV>
            <wp:extent cx="4907915" cy="2832100"/>
            <wp:effectExtent l="0" t="0" r="6985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6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915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0B5" w:rsidRDefault="001A70B5"/>
    <w:p w:rsidR="00A020F7" w:rsidRDefault="00A020F7"/>
    <w:p w:rsidR="00A020F7" w:rsidRDefault="00A020F7"/>
    <w:p w:rsidR="00A020F7" w:rsidRDefault="00A020F7"/>
    <w:p w:rsidR="00A020F7" w:rsidRDefault="00A020F7"/>
    <w:p w:rsidR="00A020F7" w:rsidRDefault="00A020F7"/>
    <w:p w:rsidR="00A020F7" w:rsidRDefault="00A020F7"/>
    <w:p w:rsidR="00A020F7" w:rsidRDefault="00A020F7"/>
    <w:p w:rsidR="00A020F7" w:rsidRDefault="00A020F7"/>
    <w:p w:rsidR="00A020F7" w:rsidRDefault="00A020F7">
      <w:r>
        <w:t>Test2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A020F7" w:rsidTr="00B90AC7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pStyle w:val="Heading3"/>
              <w:rPr>
                <w:rFonts w:eastAsia="Times New Roman"/>
              </w:rPr>
            </w:pPr>
            <w:r>
              <w:rPr>
                <w:rFonts w:eastAsia="Times New Roman"/>
              </w:rPr>
              <w:t>[SCRUM-3] </w:t>
            </w:r>
            <w:hyperlink r:id="rId16" w:history="1">
              <w:r>
                <w:rPr>
                  <w:rStyle w:val="Hyperlink"/>
                  <w:rFonts w:eastAsia="Times New Roman"/>
                </w:rPr>
                <w:t>Check the order Status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Created: 01/Aug/</w:t>
            </w:r>
            <w:proofErr w:type="gramStart"/>
            <w:r>
              <w:rPr>
                <w:rFonts w:eastAsia="Times New Roman"/>
                <w:b/>
                <w:bCs/>
                <w:sz w:val="16"/>
                <w:szCs w:val="16"/>
              </w:rPr>
              <w:t>24  Updated</w:t>
            </w:r>
            <w:proofErr w:type="gramEnd"/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: 01/Aug/24 </w:t>
            </w:r>
          </w:p>
        </w:tc>
      </w:tr>
      <w:tr w:rsidR="00A020F7" w:rsidTr="00B90AC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 Progress</w:t>
            </w:r>
          </w:p>
        </w:tc>
      </w:tr>
      <w:tr w:rsidR="00A020F7" w:rsidTr="00B90AC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hyperlink r:id="rId17" w:history="1">
              <w:r>
                <w:rPr>
                  <w:rStyle w:val="Hyperlink"/>
                  <w:rFonts w:eastAsia="Times New Roman"/>
                </w:rPr>
                <w:t>House of Curtains</w:t>
              </w:r>
            </w:hyperlink>
          </w:p>
        </w:tc>
      </w:tr>
      <w:tr w:rsidR="00A020F7" w:rsidTr="00B90AC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A020F7" w:rsidTr="00B90AC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A020F7" w:rsidTr="00B90AC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:rsidR="00A020F7" w:rsidRDefault="00A020F7" w:rsidP="00A020F7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2703"/>
        <w:gridCol w:w="1802"/>
        <w:gridCol w:w="2703"/>
      </w:tblGrid>
      <w:tr w:rsidR="00A020F7" w:rsidTr="00B90AC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ask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ium </w:t>
            </w:r>
          </w:p>
        </w:tc>
      </w:tr>
      <w:tr w:rsidR="00A020F7" w:rsidTr="00B90AC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hyperlink r:id="rId18" w:history="1">
              <w:proofErr w:type="spellStart"/>
              <w:r>
                <w:rPr>
                  <w:rStyle w:val="Hyperlink"/>
                  <w:rFonts w:eastAsia="Times New Roman"/>
                </w:rPr>
                <w:t>pasindu</w:t>
              </w:r>
              <w:proofErr w:type="spellEnd"/>
              <w:r>
                <w:rPr>
                  <w:rStyle w:val="Hyperlink"/>
                  <w:rFonts w:eastAsia="Times New Roman"/>
                </w:rPr>
                <w:t xml:space="preserve"> </w:t>
              </w:r>
              <w:proofErr w:type="spellStart"/>
              <w:r>
                <w:rPr>
                  <w:rStyle w:val="Hyperlink"/>
                  <w:rFonts w:eastAsia="Times New Roman"/>
                </w:rPr>
                <w:t>pawan</w:t>
              </w:r>
              <w:proofErr w:type="spellEnd"/>
              <w:r>
                <w:rPr>
                  <w:rStyle w:val="Hyperlink"/>
                  <w:rFonts w:eastAsia="Times New Roman"/>
                </w:rPr>
                <w:t xml:space="preserve"> </w:t>
              </w:r>
            </w:hyperlink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hyperlink r:id="rId19" w:history="1">
              <w:proofErr w:type="spellStart"/>
              <w:r>
                <w:rPr>
                  <w:rStyle w:val="Hyperlink"/>
                  <w:rFonts w:eastAsia="Times New Roman"/>
                </w:rPr>
                <w:t>pasindu</w:t>
              </w:r>
              <w:proofErr w:type="spellEnd"/>
              <w:r>
                <w:rPr>
                  <w:rStyle w:val="Hyperlink"/>
                  <w:rFonts w:eastAsia="Times New Roman"/>
                </w:rPr>
                <w:t xml:space="preserve"> </w:t>
              </w:r>
              <w:proofErr w:type="spellStart"/>
              <w:r>
                <w:rPr>
                  <w:rStyle w:val="Hyperlink"/>
                  <w:rFonts w:eastAsia="Times New Roman"/>
                </w:rPr>
                <w:t>pawan</w:t>
              </w:r>
              <w:proofErr w:type="spellEnd"/>
              <w:r>
                <w:rPr>
                  <w:rStyle w:val="Hyperlink"/>
                  <w:rFonts w:eastAsia="Times New Roman"/>
                </w:rPr>
                <w:t xml:space="preserve"> </w:t>
              </w:r>
            </w:hyperlink>
          </w:p>
        </w:tc>
      </w:tr>
      <w:tr w:rsidR="00A020F7" w:rsidTr="00B90AC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resol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A020F7" w:rsidTr="00B90AC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A020F7" w:rsidTr="00B90AC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A020F7" w:rsidTr="00B90AC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A020F7" w:rsidTr="00B90AC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</w:tbl>
    <w:p w:rsidR="00A020F7" w:rsidRDefault="00A020F7" w:rsidP="00A020F7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A020F7" w:rsidTr="00B90AC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ank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|i0000f: </w:t>
            </w:r>
          </w:p>
        </w:tc>
      </w:tr>
      <w:tr w:rsidR="00A020F7" w:rsidTr="00B90AC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pri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</w:p>
        </w:tc>
      </w:tr>
    </w:tbl>
    <w:p w:rsidR="00A020F7" w:rsidRDefault="00A020F7" w:rsidP="00A020F7">
      <w:pPr>
        <w:rPr>
          <w:rFonts w:eastAsia="Times New Roman"/>
          <w:sz w:val="24"/>
          <w:szCs w:val="24"/>
        </w:rPr>
      </w:pPr>
    </w:p>
    <w:tbl>
      <w:tblPr>
        <w:tblW w:w="5000" w:type="pct"/>
        <w:jc w:val="center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194"/>
        <w:gridCol w:w="7832"/>
      </w:tblGrid>
      <w:tr w:rsidR="00A020F7" w:rsidTr="00B90AC7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:rsidR="00A020F7" w:rsidRDefault="00A020F7" w:rsidP="00B90AC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:rsidR="00A020F7" w:rsidRDefault="00A020F7" w:rsidP="00A020F7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A020F7" w:rsidTr="00B90AC7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020F7" w:rsidRDefault="00A020F7" w:rsidP="00B90AC7">
            <w:pPr>
              <w:pStyle w:val="NormalWeb"/>
            </w:pPr>
            <w:r>
              <w:t xml:space="preserve">Input the order number after enter Display the order status. </w:t>
            </w:r>
          </w:p>
        </w:tc>
      </w:tr>
    </w:tbl>
    <w:p w:rsidR="00A020F7" w:rsidRDefault="00A020F7" w:rsidP="00A020F7">
      <w:pPr>
        <w:rPr>
          <w:rFonts w:eastAsia="Times New Roman"/>
        </w:rPr>
      </w:pPr>
      <w:r>
        <w:rPr>
          <w:rFonts w:eastAsia="Times New Roman"/>
        </w:rPr>
        <w:t xml:space="preserve">Generated at Thu Aug 01 17:50:25 UTC 2024 by </w:t>
      </w:r>
      <w:proofErr w:type="spellStart"/>
      <w:r>
        <w:rPr>
          <w:rFonts w:eastAsia="Times New Roman"/>
        </w:rPr>
        <w:t>pasind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awan</w:t>
      </w:r>
      <w:proofErr w:type="spellEnd"/>
      <w:r>
        <w:rPr>
          <w:rFonts w:eastAsia="Times New Roman"/>
        </w:rPr>
        <w:t xml:space="preserve"> using Jira 1001.0.0-SNAPSHOT#100261-rev:763923dae9fba217e713c34e60275af0ad457e9a. </w:t>
      </w:r>
    </w:p>
    <w:p w:rsidR="00A020F7" w:rsidRDefault="00A020F7">
      <w:r>
        <w:t>Bug2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A020F7" w:rsidTr="00B90AC7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pStyle w:val="Heading3"/>
              <w:rPr>
                <w:rFonts w:eastAsia="Times New Roman"/>
              </w:rPr>
            </w:pPr>
            <w:r>
              <w:rPr>
                <w:rFonts w:eastAsia="Times New Roman"/>
              </w:rPr>
              <w:t>[SCRUM-4] </w:t>
            </w:r>
            <w:hyperlink r:id="rId20" w:history="1">
              <w:r>
                <w:rPr>
                  <w:rStyle w:val="Hyperlink"/>
                  <w:rFonts w:eastAsia="Times New Roman"/>
                </w:rPr>
                <w:t>Check the order Status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Created: 01/Aug/</w:t>
            </w:r>
            <w:proofErr w:type="gramStart"/>
            <w:r>
              <w:rPr>
                <w:rFonts w:eastAsia="Times New Roman"/>
                <w:b/>
                <w:bCs/>
                <w:sz w:val="16"/>
                <w:szCs w:val="16"/>
              </w:rPr>
              <w:t>24  Updated</w:t>
            </w:r>
            <w:proofErr w:type="gramEnd"/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: 01/Aug/24 </w:t>
            </w:r>
          </w:p>
        </w:tc>
      </w:tr>
      <w:tr w:rsidR="00A020F7" w:rsidTr="00B90AC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 Progress</w:t>
            </w:r>
          </w:p>
        </w:tc>
      </w:tr>
      <w:tr w:rsidR="00A020F7" w:rsidTr="00B90AC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hyperlink r:id="rId21" w:history="1">
              <w:r>
                <w:rPr>
                  <w:rStyle w:val="Hyperlink"/>
                  <w:rFonts w:eastAsia="Times New Roman"/>
                </w:rPr>
                <w:t>House of Curtains</w:t>
              </w:r>
            </w:hyperlink>
          </w:p>
        </w:tc>
      </w:tr>
      <w:tr w:rsidR="00A020F7" w:rsidTr="00B90AC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A020F7" w:rsidTr="00B90AC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A020F7" w:rsidTr="00B90AC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:rsidR="00A020F7" w:rsidRDefault="00A020F7" w:rsidP="00A020F7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2703"/>
        <w:gridCol w:w="1802"/>
        <w:gridCol w:w="2703"/>
      </w:tblGrid>
      <w:tr w:rsidR="00A020F7" w:rsidTr="00B90AC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u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ium </w:t>
            </w:r>
          </w:p>
        </w:tc>
      </w:tr>
      <w:tr w:rsidR="00A020F7" w:rsidTr="00B90AC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hyperlink r:id="rId22" w:history="1">
              <w:proofErr w:type="spellStart"/>
              <w:r>
                <w:rPr>
                  <w:rStyle w:val="Hyperlink"/>
                  <w:rFonts w:eastAsia="Times New Roman"/>
                </w:rPr>
                <w:t>pasindu</w:t>
              </w:r>
              <w:proofErr w:type="spellEnd"/>
              <w:r>
                <w:rPr>
                  <w:rStyle w:val="Hyperlink"/>
                  <w:rFonts w:eastAsia="Times New Roman"/>
                </w:rPr>
                <w:t xml:space="preserve"> </w:t>
              </w:r>
              <w:proofErr w:type="spellStart"/>
              <w:r>
                <w:rPr>
                  <w:rStyle w:val="Hyperlink"/>
                  <w:rFonts w:eastAsia="Times New Roman"/>
                </w:rPr>
                <w:t>pawan</w:t>
              </w:r>
              <w:proofErr w:type="spellEnd"/>
              <w:r>
                <w:rPr>
                  <w:rStyle w:val="Hyperlink"/>
                  <w:rFonts w:eastAsia="Times New Roman"/>
                </w:rPr>
                <w:t xml:space="preserve"> </w:t>
              </w:r>
            </w:hyperlink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hyperlink r:id="rId23" w:history="1">
              <w:proofErr w:type="spellStart"/>
              <w:r>
                <w:rPr>
                  <w:rStyle w:val="Hyperlink"/>
                  <w:rFonts w:eastAsia="Times New Roman"/>
                </w:rPr>
                <w:t>pasindu</w:t>
              </w:r>
              <w:proofErr w:type="spellEnd"/>
              <w:r>
                <w:rPr>
                  <w:rStyle w:val="Hyperlink"/>
                  <w:rFonts w:eastAsia="Times New Roman"/>
                </w:rPr>
                <w:t xml:space="preserve"> </w:t>
              </w:r>
              <w:proofErr w:type="spellStart"/>
              <w:r>
                <w:rPr>
                  <w:rStyle w:val="Hyperlink"/>
                  <w:rFonts w:eastAsia="Times New Roman"/>
                </w:rPr>
                <w:t>pawan</w:t>
              </w:r>
              <w:proofErr w:type="spellEnd"/>
              <w:r>
                <w:rPr>
                  <w:rStyle w:val="Hyperlink"/>
                  <w:rFonts w:eastAsia="Times New Roman"/>
                </w:rPr>
                <w:t xml:space="preserve"> </w:t>
              </w:r>
            </w:hyperlink>
          </w:p>
        </w:tc>
      </w:tr>
      <w:tr w:rsidR="00A020F7" w:rsidTr="00B90AC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resol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A020F7" w:rsidTr="00B90AC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A020F7" w:rsidTr="00B90AC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>Remaining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A020F7" w:rsidTr="00B90AC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A020F7" w:rsidTr="00B90AC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</w:tbl>
    <w:p w:rsidR="00A020F7" w:rsidRDefault="00A020F7" w:rsidP="00A020F7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A020F7" w:rsidTr="00B90AC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ank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|i0000n: </w:t>
            </w:r>
          </w:p>
        </w:tc>
      </w:tr>
      <w:tr w:rsidR="00A020F7" w:rsidTr="00B90AC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pri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</w:p>
        </w:tc>
      </w:tr>
    </w:tbl>
    <w:p w:rsidR="00A020F7" w:rsidRDefault="00A020F7" w:rsidP="00A020F7">
      <w:pPr>
        <w:rPr>
          <w:rFonts w:eastAsia="Times New Roman"/>
          <w:sz w:val="24"/>
          <w:szCs w:val="24"/>
        </w:rPr>
      </w:pPr>
    </w:p>
    <w:tbl>
      <w:tblPr>
        <w:tblW w:w="5000" w:type="pct"/>
        <w:jc w:val="center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194"/>
        <w:gridCol w:w="7832"/>
      </w:tblGrid>
      <w:tr w:rsidR="00A020F7" w:rsidTr="00B90AC7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:rsidR="00A020F7" w:rsidRDefault="00A020F7" w:rsidP="00B90AC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A020F7" w:rsidRDefault="00A020F7" w:rsidP="00B90A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:rsidR="00A020F7" w:rsidRDefault="00A020F7" w:rsidP="00A020F7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A020F7" w:rsidTr="00B90AC7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020F7" w:rsidRDefault="00A020F7" w:rsidP="00B90AC7">
            <w:pPr>
              <w:pStyle w:val="NormalWeb"/>
            </w:pPr>
            <w:r>
              <w:t>Input the receipt number after display Error messages are displayed.</w:t>
            </w:r>
          </w:p>
        </w:tc>
      </w:tr>
    </w:tbl>
    <w:p w:rsidR="00A020F7" w:rsidRDefault="004F178D" w:rsidP="00A020F7">
      <w:pPr>
        <w:rPr>
          <w:rFonts w:eastAsia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15350</wp:posOffset>
            </wp:positionV>
            <wp:extent cx="5731510" cy="3223895"/>
            <wp:effectExtent l="0" t="0" r="254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7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0F7">
        <w:rPr>
          <w:rFonts w:eastAsia="Times New Roman"/>
        </w:rPr>
        <w:t xml:space="preserve">Generated at Thu Aug 01 17:50:36 UTC 2024 by </w:t>
      </w:r>
      <w:proofErr w:type="spellStart"/>
      <w:r w:rsidR="00A020F7">
        <w:rPr>
          <w:rFonts w:eastAsia="Times New Roman"/>
        </w:rPr>
        <w:t>pasindu</w:t>
      </w:r>
      <w:proofErr w:type="spellEnd"/>
      <w:r w:rsidR="00A020F7">
        <w:rPr>
          <w:rFonts w:eastAsia="Times New Roman"/>
        </w:rPr>
        <w:t xml:space="preserve"> </w:t>
      </w:r>
      <w:proofErr w:type="spellStart"/>
      <w:r w:rsidR="00A020F7">
        <w:rPr>
          <w:rFonts w:eastAsia="Times New Roman"/>
        </w:rPr>
        <w:t>pawan</w:t>
      </w:r>
      <w:proofErr w:type="spellEnd"/>
      <w:r w:rsidR="00A020F7">
        <w:rPr>
          <w:rFonts w:eastAsia="Times New Roman"/>
        </w:rPr>
        <w:t xml:space="preserve"> using Jira 1001.0.0-SNAPSHOT#100261-rev:763923dae9fba217e713c34e60275af0ad457e9a. </w:t>
      </w:r>
    </w:p>
    <w:p w:rsidR="004F178D" w:rsidRDefault="004F178D" w:rsidP="00A020F7">
      <w:pPr>
        <w:rPr>
          <w:rFonts w:eastAsia="Times New Roman"/>
        </w:rPr>
      </w:pPr>
    </w:p>
    <w:p w:rsidR="004F178D" w:rsidRDefault="004F178D" w:rsidP="004F178D"/>
    <w:p w:rsidR="004F178D" w:rsidRDefault="004F178D" w:rsidP="004F178D"/>
    <w:p w:rsidR="004F178D" w:rsidRDefault="004F178D" w:rsidP="004F178D"/>
    <w:p w:rsidR="004F178D" w:rsidRDefault="004F178D" w:rsidP="004F178D"/>
    <w:p w:rsidR="004F178D" w:rsidRDefault="004F178D" w:rsidP="004F178D"/>
    <w:p w:rsidR="004F178D" w:rsidRDefault="004F178D" w:rsidP="004F178D"/>
    <w:p w:rsidR="004F178D" w:rsidRDefault="004F178D" w:rsidP="004F178D"/>
    <w:p w:rsidR="004F178D" w:rsidRDefault="004F178D" w:rsidP="004F178D">
      <w:r>
        <w:lastRenderedPageBreak/>
        <w:t>04)</w:t>
      </w:r>
    </w:p>
    <w:p w:rsidR="004F178D" w:rsidRDefault="004F178D" w:rsidP="004F178D">
      <w:r>
        <w:t>Customer details page automation test</w:t>
      </w:r>
    </w:p>
    <w:p w:rsidR="004F178D" w:rsidRDefault="004F178D" w:rsidP="00A020F7">
      <w:pPr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4692650" cy="2639060"/>
            <wp:effectExtent l="0" t="0" r="0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8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78D" w:rsidRDefault="004F178D" w:rsidP="00A020F7">
      <w:pPr>
        <w:rPr>
          <w:rFonts w:eastAsia="Times New Roman"/>
        </w:rPr>
      </w:pPr>
    </w:p>
    <w:p w:rsidR="004F178D" w:rsidRDefault="004F178D" w:rsidP="00A020F7">
      <w:pPr>
        <w:rPr>
          <w:rFonts w:eastAsia="Times New Roman"/>
        </w:rPr>
      </w:pPr>
    </w:p>
    <w:p w:rsidR="004F178D" w:rsidRDefault="004F178D" w:rsidP="00A020F7">
      <w:pPr>
        <w:rPr>
          <w:rFonts w:eastAsia="Times New Roman"/>
        </w:rPr>
      </w:pPr>
    </w:p>
    <w:p w:rsidR="004F178D" w:rsidRDefault="004F178D" w:rsidP="00A020F7">
      <w:pPr>
        <w:rPr>
          <w:rFonts w:eastAsia="Times New Roman"/>
        </w:rPr>
      </w:pPr>
    </w:p>
    <w:p w:rsidR="004F178D" w:rsidRDefault="004F178D" w:rsidP="00A020F7">
      <w:pPr>
        <w:rPr>
          <w:rFonts w:eastAsia="Times New Roman"/>
        </w:rPr>
      </w:pPr>
    </w:p>
    <w:p w:rsidR="004F178D" w:rsidRDefault="004F178D" w:rsidP="00A020F7">
      <w:pPr>
        <w:rPr>
          <w:rFonts w:eastAsia="Times New Roman"/>
        </w:rPr>
      </w:pPr>
    </w:p>
    <w:p w:rsidR="00CC6833" w:rsidRDefault="00CC6833"/>
    <w:p w:rsidR="00CC6833" w:rsidRDefault="00CC6833"/>
    <w:p w:rsidR="005D7404" w:rsidRDefault="005D7404"/>
    <w:p w:rsidR="005D7404" w:rsidRDefault="005D7404">
      <w:r>
        <w:rPr>
          <w:rFonts w:eastAsia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254</wp:posOffset>
            </wp:positionV>
            <wp:extent cx="4709795" cy="264922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9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795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7404" w:rsidRDefault="005D7404"/>
    <w:p w:rsidR="005D7404" w:rsidRDefault="005D7404"/>
    <w:p w:rsidR="005D7404" w:rsidRDefault="005D7404"/>
    <w:p w:rsidR="005D7404" w:rsidRDefault="005D7404"/>
    <w:p w:rsidR="005D7404" w:rsidRDefault="005D7404"/>
    <w:p w:rsidR="005D7404" w:rsidRDefault="005D7404"/>
    <w:p w:rsidR="005D7404" w:rsidRDefault="005D7404"/>
    <w:p w:rsidR="005D7404" w:rsidRDefault="005D7404"/>
    <w:p w:rsidR="005D7404" w:rsidRDefault="005D7404"/>
    <w:p w:rsidR="005D7404" w:rsidRDefault="005D7404"/>
    <w:p w:rsidR="005D7404" w:rsidRDefault="005D7404"/>
    <w:p w:rsidR="005D7404" w:rsidRDefault="005D7404"/>
    <w:p w:rsidR="005D7404" w:rsidRDefault="005D7404"/>
    <w:p w:rsidR="005D7404" w:rsidRDefault="005D7404"/>
    <w:p w:rsidR="005D7404" w:rsidRDefault="005D7404">
      <w:r>
        <w:rPr>
          <w:rFonts w:eastAsia="Times New Roman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518812</wp:posOffset>
            </wp:positionV>
            <wp:extent cx="4735830" cy="2663825"/>
            <wp:effectExtent l="0" t="0" r="7620" b="317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20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83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7404" w:rsidRDefault="005D7404"/>
    <w:p w:rsidR="005D7404" w:rsidRDefault="005D7404"/>
    <w:p w:rsidR="005D7404" w:rsidRDefault="005D7404"/>
    <w:p w:rsidR="005D7404" w:rsidRDefault="005D7404" w:rsidP="005D7404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7227</wp:posOffset>
            </wp:positionV>
            <wp:extent cx="4356100" cy="2449830"/>
            <wp:effectExtent l="0" t="0" r="6350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27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305" cy="246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atabase result</w:t>
      </w:r>
    </w:p>
    <w:p w:rsidR="005D7404" w:rsidRDefault="005D7404" w:rsidP="005D7404"/>
    <w:p w:rsidR="005D7404" w:rsidRDefault="005D7404" w:rsidP="005D7404"/>
    <w:p w:rsidR="005D7404" w:rsidRDefault="005D7404" w:rsidP="005D7404"/>
    <w:p w:rsidR="005D7404" w:rsidRDefault="005D7404" w:rsidP="005D7404"/>
    <w:p w:rsidR="005D7404" w:rsidRDefault="005D7404" w:rsidP="005D7404"/>
    <w:p w:rsidR="005D7404" w:rsidRDefault="005D7404" w:rsidP="005D7404"/>
    <w:p w:rsidR="005D7404" w:rsidRDefault="005D7404" w:rsidP="005D7404"/>
    <w:p w:rsidR="005D7404" w:rsidRDefault="005D7404" w:rsidP="005D7404"/>
    <w:p w:rsidR="005D7404" w:rsidRDefault="005D7404" w:rsidP="005D7404"/>
    <w:p w:rsidR="00B15EAF" w:rsidRDefault="00B15EAF" w:rsidP="00B15EAF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2575</wp:posOffset>
            </wp:positionV>
            <wp:extent cx="4407535" cy="247904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37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087" cy="2487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ypress test </w:t>
      </w:r>
      <w:r>
        <w:t>Automation code</w:t>
      </w:r>
    </w:p>
    <w:p w:rsidR="00B15EAF" w:rsidRDefault="00B15EAF" w:rsidP="005D7404"/>
    <w:p w:rsidR="00B15EAF" w:rsidRDefault="00B15EAF" w:rsidP="005D7404"/>
    <w:p w:rsidR="00B15EAF" w:rsidRDefault="00B15EAF" w:rsidP="005D7404"/>
    <w:p w:rsidR="00B15EAF" w:rsidRDefault="00B15EAF" w:rsidP="005D7404"/>
    <w:p w:rsidR="00B15EAF" w:rsidRDefault="00B15EAF" w:rsidP="005D7404"/>
    <w:p w:rsidR="00B15EAF" w:rsidRDefault="00B15EAF" w:rsidP="005D7404"/>
    <w:p w:rsidR="00B15EAF" w:rsidRDefault="00B15EAF" w:rsidP="005D7404"/>
    <w:p w:rsidR="00B15EAF" w:rsidRDefault="00B15EAF" w:rsidP="005D7404"/>
    <w:p w:rsidR="00B15EAF" w:rsidRDefault="00B15EAF" w:rsidP="005D7404"/>
    <w:p w:rsidR="00B15EAF" w:rsidRDefault="00B15EAF" w:rsidP="00B15EAF">
      <w:r>
        <w:t>Store page automation test</w:t>
      </w:r>
    </w:p>
    <w:p w:rsidR="00B15EAF" w:rsidRDefault="00892111" w:rsidP="005D7404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4478655" cy="251841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21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114" cy="253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EAF" w:rsidRDefault="00B15EAF" w:rsidP="005D7404"/>
    <w:p w:rsidR="00B15EAF" w:rsidRDefault="00B15EAF" w:rsidP="005D7404"/>
    <w:p w:rsidR="00B15EAF" w:rsidRDefault="00B15EAF" w:rsidP="005D7404"/>
    <w:p w:rsidR="00B15EAF" w:rsidRDefault="00B15EAF" w:rsidP="005D7404"/>
    <w:p w:rsidR="00B15EAF" w:rsidRDefault="00B15EAF" w:rsidP="005D7404"/>
    <w:p w:rsidR="00B15EAF" w:rsidRDefault="00B15EAF" w:rsidP="005D7404"/>
    <w:p w:rsidR="005D7404" w:rsidRDefault="005D7404" w:rsidP="005D7404"/>
    <w:p w:rsidR="005D7404" w:rsidRDefault="005D7404" w:rsidP="005D7404"/>
    <w:p w:rsidR="00892111" w:rsidRDefault="00892111"/>
    <w:p w:rsidR="00892111" w:rsidRDefault="00892111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16558</wp:posOffset>
            </wp:positionH>
            <wp:positionV relativeFrom="paragraph">
              <wp:posOffset>4073</wp:posOffset>
            </wp:positionV>
            <wp:extent cx="4433570" cy="2493645"/>
            <wp:effectExtent l="0" t="0" r="5080" b="190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22)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357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2111" w:rsidRDefault="00892111"/>
    <w:p w:rsidR="00892111" w:rsidRDefault="00892111"/>
    <w:p w:rsidR="00892111" w:rsidRDefault="00892111"/>
    <w:p w:rsidR="00892111" w:rsidRDefault="00892111"/>
    <w:p w:rsidR="00892111" w:rsidRDefault="00892111"/>
    <w:p w:rsidR="00892111" w:rsidRDefault="00892111"/>
    <w:p w:rsidR="00892111" w:rsidRDefault="00892111"/>
    <w:p w:rsidR="00892111" w:rsidRDefault="00892111"/>
    <w:p w:rsidR="00892111" w:rsidRDefault="00892111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8378</wp:posOffset>
            </wp:positionV>
            <wp:extent cx="4416425" cy="2484120"/>
            <wp:effectExtent l="0" t="0" r="317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24)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42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2111" w:rsidRDefault="00892111"/>
    <w:p w:rsidR="00892111" w:rsidRDefault="00892111"/>
    <w:p w:rsidR="00892111" w:rsidRDefault="00892111"/>
    <w:p w:rsidR="00892111" w:rsidRDefault="00892111"/>
    <w:p w:rsidR="00892111" w:rsidRDefault="00892111"/>
    <w:p w:rsidR="00892111" w:rsidRDefault="00892111"/>
    <w:p w:rsidR="00892111" w:rsidRDefault="00892111"/>
    <w:p w:rsidR="00892111" w:rsidRDefault="00892111"/>
    <w:p w:rsidR="00892111" w:rsidRDefault="00892111"/>
    <w:p w:rsidR="00892111" w:rsidRDefault="00892111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4679</wp:posOffset>
            </wp:positionV>
            <wp:extent cx="4447540" cy="250126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23)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2111" w:rsidRDefault="00892111"/>
    <w:p w:rsidR="00892111" w:rsidRDefault="00892111"/>
    <w:p w:rsidR="00892111" w:rsidRDefault="00892111"/>
    <w:p w:rsidR="00892111" w:rsidRDefault="00892111" w:rsidP="00892111"/>
    <w:p w:rsidR="00892111" w:rsidRDefault="00892111"/>
    <w:p w:rsidR="00892111" w:rsidRDefault="00892111"/>
    <w:p w:rsidR="00892111" w:rsidRDefault="00892111"/>
    <w:p w:rsidR="00892111" w:rsidRDefault="00892111"/>
    <w:p w:rsidR="00892111" w:rsidRDefault="00892111"/>
    <w:p w:rsidR="00892111" w:rsidRDefault="00892111"/>
    <w:p w:rsidR="00892111" w:rsidRDefault="00892111" w:rsidP="00892111">
      <w:r>
        <w:t>Database result</w:t>
      </w:r>
    </w:p>
    <w:p w:rsidR="00892111" w:rsidRDefault="00950E1C" w:rsidP="00892111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165</wp:posOffset>
            </wp:positionV>
            <wp:extent cx="4459605" cy="2508250"/>
            <wp:effectExtent l="0" t="0" r="0" b="635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28)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960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2111" w:rsidRDefault="00892111" w:rsidP="00892111"/>
    <w:p w:rsidR="00892111" w:rsidRDefault="00892111" w:rsidP="00892111"/>
    <w:p w:rsidR="00950E1C" w:rsidRDefault="00950E1C" w:rsidP="00892111"/>
    <w:p w:rsidR="00950E1C" w:rsidRDefault="00950E1C" w:rsidP="00892111"/>
    <w:p w:rsidR="00950E1C" w:rsidRDefault="00950E1C" w:rsidP="00892111"/>
    <w:p w:rsidR="00950E1C" w:rsidRDefault="00950E1C" w:rsidP="00892111"/>
    <w:p w:rsidR="00950E1C" w:rsidRDefault="00950E1C" w:rsidP="00892111"/>
    <w:p w:rsidR="00950E1C" w:rsidRDefault="00950E1C" w:rsidP="00892111"/>
    <w:p w:rsidR="00950E1C" w:rsidRDefault="00950E1C" w:rsidP="00892111"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3210</wp:posOffset>
            </wp:positionV>
            <wp:extent cx="4508500" cy="2535555"/>
            <wp:effectExtent l="0" t="0" r="635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38)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ypress test Automation co</w:t>
      </w:r>
      <w:r>
        <w:t>de</w:t>
      </w:r>
    </w:p>
    <w:p w:rsidR="00950E1C" w:rsidRDefault="00950E1C" w:rsidP="00892111"/>
    <w:p w:rsidR="00950E1C" w:rsidRDefault="00950E1C" w:rsidP="00892111"/>
    <w:p w:rsidR="00950E1C" w:rsidRDefault="00950E1C" w:rsidP="00892111"/>
    <w:p w:rsidR="00950E1C" w:rsidRDefault="00950E1C" w:rsidP="00892111"/>
    <w:p w:rsidR="00950E1C" w:rsidRDefault="00950E1C" w:rsidP="00892111"/>
    <w:p w:rsidR="00950E1C" w:rsidRDefault="00950E1C" w:rsidP="00892111"/>
    <w:p w:rsidR="00950E1C" w:rsidRDefault="00950E1C" w:rsidP="00892111"/>
    <w:p w:rsidR="00950E1C" w:rsidRDefault="00950E1C" w:rsidP="00892111"/>
    <w:p w:rsidR="00950E1C" w:rsidRDefault="00950E1C" w:rsidP="00892111"/>
    <w:p w:rsidR="00950E1C" w:rsidRDefault="00950E1C" w:rsidP="00892111"/>
    <w:p w:rsidR="00950E1C" w:rsidRPr="00950E1C" w:rsidRDefault="00950E1C" w:rsidP="00950E1C">
      <w:pPr>
        <w:rPr>
          <w:b/>
        </w:rPr>
      </w:pPr>
      <w:r w:rsidRPr="00950E1C">
        <w:rPr>
          <w:b/>
        </w:rPr>
        <w:t>Unit test</w:t>
      </w:r>
    </w:p>
    <w:p w:rsidR="009849DB" w:rsidRDefault="00950E1C" w:rsidP="00950E1C">
      <w:r>
        <w:t>Customer details display code</w:t>
      </w:r>
    </w:p>
    <w:p w:rsidR="00950E1C" w:rsidRDefault="00950E1C" w:rsidP="00950E1C"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0909</wp:posOffset>
            </wp:positionV>
            <wp:extent cx="4432922" cy="2493034"/>
            <wp:effectExtent l="0" t="0" r="6350" b="254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31)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922" cy="2493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0E1C" w:rsidRDefault="00950E1C" w:rsidP="00950E1C"/>
    <w:p w:rsidR="00950E1C" w:rsidRDefault="00950E1C" w:rsidP="00950E1C"/>
    <w:p w:rsidR="00950E1C" w:rsidRDefault="00950E1C" w:rsidP="00950E1C"/>
    <w:p w:rsidR="00950E1C" w:rsidRDefault="00950E1C" w:rsidP="00950E1C"/>
    <w:p w:rsidR="00950E1C" w:rsidRDefault="00950E1C" w:rsidP="00950E1C"/>
    <w:p w:rsidR="00950E1C" w:rsidRDefault="00950E1C" w:rsidP="00950E1C"/>
    <w:p w:rsidR="00950E1C" w:rsidRDefault="00950E1C" w:rsidP="00950E1C"/>
    <w:p w:rsidR="00950E1C" w:rsidRDefault="00950E1C" w:rsidP="00950E1C"/>
    <w:p w:rsidR="00950E1C" w:rsidRDefault="00950E1C" w:rsidP="00950E1C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56</wp:posOffset>
            </wp:positionV>
            <wp:extent cx="4830445" cy="2717165"/>
            <wp:effectExtent l="0" t="0" r="8255" b="698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35)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445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0E1C" w:rsidRDefault="00950E1C" w:rsidP="00950E1C"/>
    <w:p w:rsidR="00950E1C" w:rsidRDefault="00950E1C" w:rsidP="00950E1C"/>
    <w:p w:rsidR="00950E1C" w:rsidRDefault="00950E1C" w:rsidP="00950E1C"/>
    <w:p w:rsidR="00950E1C" w:rsidRDefault="00950E1C" w:rsidP="00950E1C"/>
    <w:p w:rsidR="00950E1C" w:rsidRDefault="00950E1C" w:rsidP="00950E1C"/>
    <w:p w:rsidR="00950E1C" w:rsidRDefault="00950E1C" w:rsidP="00950E1C"/>
    <w:p w:rsidR="00950E1C" w:rsidRDefault="00950E1C" w:rsidP="00950E1C"/>
    <w:p w:rsidR="00950E1C" w:rsidRDefault="00950E1C" w:rsidP="00950E1C"/>
    <w:p w:rsidR="00950E1C" w:rsidRDefault="00950E1C" w:rsidP="00950E1C"/>
    <w:p w:rsidR="00950E1C" w:rsidRDefault="00950E1C" w:rsidP="00950E1C"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3210</wp:posOffset>
            </wp:positionV>
            <wp:extent cx="4876800" cy="274320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36)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ustomer details retrieve code </w:t>
      </w:r>
    </w:p>
    <w:p w:rsidR="00950E1C" w:rsidRDefault="00950E1C" w:rsidP="00950E1C"/>
    <w:p w:rsidR="00950E1C" w:rsidRDefault="00950E1C" w:rsidP="00892111"/>
    <w:p w:rsidR="00950E1C" w:rsidRDefault="00950E1C" w:rsidP="00892111"/>
    <w:p w:rsidR="00892111" w:rsidRDefault="00892111" w:rsidP="00892111"/>
    <w:p w:rsidR="00892111" w:rsidRDefault="00892111" w:rsidP="00892111"/>
    <w:p w:rsidR="00892111" w:rsidRDefault="00892111" w:rsidP="00892111"/>
    <w:p w:rsidR="00892111" w:rsidRDefault="00892111" w:rsidP="00892111"/>
    <w:p w:rsidR="00892111" w:rsidRDefault="00892111" w:rsidP="00892111"/>
    <w:p w:rsidR="00892111" w:rsidRDefault="00892111" w:rsidP="00892111"/>
    <w:p w:rsidR="00892111" w:rsidRDefault="00892111" w:rsidP="00892111"/>
    <w:p w:rsidR="007270EF" w:rsidRDefault="007270EF" w:rsidP="00892111"/>
    <w:p w:rsidR="007270EF" w:rsidRDefault="007270EF" w:rsidP="00892111">
      <w:r>
        <w:t>05).</w:t>
      </w:r>
    </w:p>
    <w:p w:rsidR="007270EF" w:rsidRDefault="007270EF" w:rsidP="008921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2"/>
        <w:gridCol w:w="4504"/>
      </w:tblGrid>
      <w:tr w:rsidR="007270EF" w:rsidTr="007B1349">
        <w:trPr>
          <w:trHeight w:val="541"/>
        </w:trPr>
        <w:tc>
          <w:tcPr>
            <w:tcW w:w="4512" w:type="dxa"/>
          </w:tcPr>
          <w:p w:rsidR="007270EF" w:rsidRDefault="007270EF" w:rsidP="00B90AC7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bCs/>
                <w:color w:val="0D0D0D" w:themeColor="text1" w:themeTint="F2"/>
                <w:sz w:val="28"/>
                <w:szCs w:val="28"/>
              </w:rPr>
              <w:t>Test Scenario</w:t>
            </w:r>
          </w:p>
        </w:tc>
        <w:tc>
          <w:tcPr>
            <w:tcW w:w="4504" w:type="dxa"/>
          </w:tcPr>
          <w:p w:rsidR="007270EF" w:rsidRPr="00F22806" w:rsidRDefault="007270EF" w:rsidP="00B90AC7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Customer Details</w:t>
            </w:r>
          </w:p>
        </w:tc>
      </w:tr>
      <w:tr w:rsidR="007270EF" w:rsidTr="007B1349">
        <w:trPr>
          <w:trHeight w:val="1467"/>
        </w:trPr>
        <w:tc>
          <w:tcPr>
            <w:tcW w:w="4512" w:type="dxa"/>
          </w:tcPr>
          <w:p w:rsidR="007270EF" w:rsidRDefault="007270EF" w:rsidP="00B90AC7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bCs/>
                <w:color w:val="0D0D0D" w:themeColor="text1" w:themeTint="F2"/>
                <w:sz w:val="28"/>
                <w:szCs w:val="28"/>
              </w:rPr>
              <w:t>Test Data</w:t>
            </w:r>
          </w:p>
        </w:tc>
        <w:tc>
          <w:tcPr>
            <w:tcW w:w="4504" w:type="dxa"/>
          </w:tcPr>
          <w:p w:rsidR="007270EF" w:rsidRDefault="007270EF" w:rsidP="007270EF">
            <w:pPr>
              <w:rPr>
                <w:color w:val="0D0D0D" w:themeColor="text1" w:themeTint="F2"/>
                <w:sz w:val="24"/>
                <w:szCs w:val="24"/>
              </w:rPr>
            </w:pPr>
            <w:r w:rsidRPr="00F22806">
              <w:rPr>
                <w:color w:val="0D0D0D" w:themeColor="text1" w:themeTint="F2"/>
                <w:sz w:val="24"/>
                <w:szCs w:val="24"/>
              </w:rPr>
              <w:t xml:space="preserve">Name – </w:t>
            </w:r>
            <w:r>
              <w:rPr>
                <w:color w:val="0D0D0D" w:themeColor="text1" w:themeTint="F2"/>
                <w:sz w:val="24"/>
                <w:szCs w:val="24"/>
              </w:rPr>
              <w:t>Pasindu Pawan</w:t>
            </w:r>
          </w:p>
          <w:p w:rsidR="007270EF" w:rsidRDefault="007270EF" w:rsidP="007270EF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Contact No – 0345710105</w:t>
            </w:r>
          </w:p>
          <w:p w:rsidR="007270EF" w:rsidRDefault="007270EF" w:rsidP="007270EF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Address – </w:t>
            </w:r>
            <w:proofErr w:type="spellStart"/>
            <w:r>
              <w:rPr>
                <w:color w:val="0D0D0D" w:themeColor="text1" w:themeTint="F2"/>
                <w:sz w:val="24"/>
                <w:szCs w:val="24"/>
              </w:rPr>
              <w:t>Mathugama</w:t>
            </w:r>
            <w:proofErr w:type="spellEnd"/>
          </w:p>
          <w:p w:rsidR="007270EF" w:rsidRPr="00F22806" w:rsidRDefault="007270EF" w:rsidP="007270EF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Date- 2024.08.02</w:t>
            </w:r>
          </w:p>
        </w:tc>
      </w:tr>
      <w:tr w:rsidR="007270EF" w:rsidTr="007B1349">
        <w:trPr>
          <w:trHeight w:val="552"/>
        </w:trPr>
        <w:tc>
          <w:tcPr>
            <w:tcW w:w="4512" w:type="dxa"/>
          </w:tcPr>
          <w:p w:rsidR="007270EF" w:rsidRDefault="007270EF" w:rsidP="00B90AC7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bCs/>
                <w:color w:val="0D0D0D" w:themeColor="text1" w:themeTint="F2"/>
                <w:sz w:val="28"/>
                <w:szCs w:val="28"/>
              </w:rPr>
              <w:t>Response Time</w:t>
            </w:r>
          </w:p>
        </w:tc>
        <w:tc>
          <w:tcPr>
            <w:tcW w:w="4504" w:type="dxa"/>
          </w:tcPr>
          <w:p w:rsidR="007270EF" w:rsidRPr="00F22806" w:rsidRDefault="007B1349" w:rsidP="00B90AC7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10</w:t>
            </w:r>
            <w:r w:rsidR="007270EF" w:rsidRPr="00F22806">
              <w:rPr>
                <w:color w:val="0D0D0D" w:themeColor="text1" w:themeTint="F2"/>
                <w:sz w:val="24"/>
                <w:szCs w:val="24"/>
              </w:rPr>
              <w:t>3ms</w:t>
            </w:r>
          </w:p>
        </w:tc>
      </w:tr>
      <w:tr w:rsidR="007270EF" w:rsidTr="007270EF">
        <w:tc>
          <w:tcPr>
            <w:tcW w:w="4512" w:type="dxa"/>
          </w:tcPr>
          <w:p w:rsidR="007270EF" w:rsidRDefault="007270EF" w:rsidP="00B90AC7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bCs/>
                <w:color w:val="0D0D0D" w:themeColor="text1" w:themeTint="F2"/>
                <w:sz w:val="28"/>
                <w:szCs w:val="28"/>
              </w:rPr>
              <w:t>Throughput</w:t>
            </w:r>
          </w:p>
        </w:tc>
        <w:tc>
          <w:tcPr>
            <w:tcW w:w="4504" w:type="dxa"/>
          </w:tcPr>
          <w:p w:rsidR="007270EF" w:rsidRPr="00F22806" w:rsidRDefault="007B1349" w:rsidP="00B90AC7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5.0/min</w:t>
            </w:r>
          </w:p>
        </w:tc>
      </w:tr>
      <w:tr w:rsidR="007270EF" w:rsidTr="007270EF">
        <w:tc>
          <w:tcPr>
            <w:tcW w:w="4512" w:type="dxa"/>
          </w:tcPr>
          <w:p w:rsidR="007270EF" w:rsidRDefault="007270EF" w:rsidP="00B90AC7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bCs/>
                <w:color w:val="0D0D0D" w:themeColor="text1" w:themeTint="F2"/>
                <w:sz w:val="28"/>
                <w:szCs w:val="28"/>
              </w:rPr>
              <w:lastRenderedPageBreak/>
              <w:t>Expected Result</w:t>
            </w:r>
          </w:p>
        </w:tc>
        <w:tc>
          <w:tcPr>
            <w:tcW w:w="4504" w:type="dxa"/>
          </w:tcPr>
          <w:p w:rsidR="007270EF" w:rsidRPr="00F22806" w:rsidRDefault="007270EF" w:rsidP="00B90AC7">
            <w:pPr>
              <w:rPr>
                <w:color w:val="0D0D0D" w:themeColor="text1" w:themeTint="F2"/>
                <w:sz w:val="24"/>
                <w:szCs w:val="24"/>
              </w:rPr>
            </w:pPr>
            <w:r w:rsidRPr="00F22806">
              <w:rPr>
                <w:color w:val="0D0D0D" w:themeColor="text1" w:themeTint="F2"/>
                <w:sz w:val="24"/>
                <w:szCs w:val="24"/>
              </w:rPr>
              <w:t>Response Time –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&lt; 2s</w:t>
            </w:r>
          </w:p>
          <w:p w:rsidR="007270EF" w:rsidRPr="00F22806" w:rsidRDefault="007270EF" w:rsidP="00B90AC7">
            <w:pPr>
              <w:rPr>
                <w:color w:val="0D0D0D" w:themeColor="text1" w:themeTint="F2"/>
                <w:sz w:val="24"/>
                <w:szCs w:val="24"/>
              </w:rPr>
            </w:pPr>
            <w:r w:rsidRPr="00F22806">
              <w:rPr>
                <w:color w:val="0D0D0D" w:themeColor="text1" w:themeTint="F2"/>
                <w:sz w:val="24"/>
                <w:szCs w:val="24"/>
              </w:rPr>
              <w:t xml:space="preserve">Throughput </w:t>
            </w:r>
            <w:proofErr w:type="gramStart"/>
            <w:r w:rsidRPr="00F22806">
              <w:rPr>
                <w:color w:val="0D0D0D" w:themeColor="text1" w:themeTint="F2"/>
                <w:sz w:val="24"/>
                <w:szCs w:val="24"/>
              </w:rPr>
              <w:t xml:space="preserve">– 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60</w:t>
            </w:r>
            <w:proofErr w:type="gramEnd"/>
            <w:r>
              <w:rPr>
                <w:color w:val="0D0D0D" w:themeColor="text1" w:themeTint="F2"/>
                <w:sz w:val="24"/>
                <w:szCs w:val="24"/>
              </w:rPr>
              <w:t>/min</w:t>
            </w:r>
          </w:p>
          <w:p w:rsidR="007270EF" w:rsidRPr="00F22806" w:rsidRDefault="007270EF" w:rsidP="00B90AC7">
            <w:pPr>
              <w:rPr>
                <w:color w:val="0D0D0D" w:themeColor="text1" w:themeTint="F2"/>
                <w:sz w:val="24"/>
                <w:szCs w:val="24"/>
              </w:rPr>
            </w:pPr>
            <w:r w:rsidRPr="00F22806">
              <w:rPr>
                <w:color w:val="0D0D0D" w:themeColor="text1" w:themeTint="F2"/>
                <w:sz w:val="24"/>
                <w:szCs w:val="24"/>
              </w:rPr>
              <w:t>Error Rate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– 0%</w:t>
            </w:r>
          </w:p>
          <w:p w:rsidR="007270EF" w:rsidRPr="00F22806" w:rsidRDefault="007270EF" w:rsidP="00B90AC7">
            <w:pPr>
              <w:rPr>
                <w:color w:val="0D0D0D" w:themeColor="text1" w:themeTint="F2"/>
                <w:sz w:val="24"/>
                <w:szCs w:val="24"/>
              </w:rPr>
            </w:pPr>
            <w:r w:rsidRPr="00F22806">
              <w:rPr>
                <w:color w:val="0D0D0D" w:themeColor="text1" w:themeTint="F2"/>
                <w:sz w:val="24"/>
                <w:szCs w:val="24"/>
              </w:rPr>
              <w:t xml:space="preserve">Latency 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– </w:t>
            </w:r>
            <w:r w:rsidR="007B1349">
              <w:rPr>
                <w:color w:val="0D0D0D" w:themeColor="text1" w:themeTint="F2"/>
                <w:sz w:val="24"/>
                <w:szCs w:val="24"/>
              </w:rPr>
              <w:t>100</w:t>
            </w:r>
            <w:r>
              <w:rPr>
                <w:color w:val="0D0D0D" w:themeColor="text1" w:themeTint="F2"/>
                <w:sz w:val="24"/>
                <w:szCs w:val="24"/>
              </w:rPr>
              <w:t>ms</w:t>
            </w:r>
          </w:p>
        </w:tc>
      </w:tr>
      <w:tr w:rsidR="007270EF" w:rsidTr="007270EF">
        <w:tc>
          <w:tcPr>
            <w:tcW w:w="4512" w:type="dxa"/>
          </w:tcPr>
          <w:p w:rsidR="007270EF" w:rsidRDefault="007270EF" w:rsidP="00B90AC7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bCs/>
                <w:color w:val="0D0D0D" w:themeColor="text1" w:themeTint="F2"/>
                <w:sz w:val="28"/>
                <w:szCs w:val="28"/>
              </w:rPr>
              <w:t>Actual Result</w:t>
            </w:r>
          </w:p>
        </w:tc>
        <w:tc>
          <w:tcPr>
            <w:tcW w:w="4504" w:type="dxa"/>
          </w:tcPr>
          <w:p w:rsidR="007270EF" w:rsidRPr="00F22806" w:rsidRDefault="007270EF" w:rsidP="00B90AC7">
            <w:pPr>
              <w:rPr>
                <w:color w:val="0D0D0D" w:themeColor="text1" w:themeTint="F2"/>
                <w:sz w:val="24"/>
                <w:szCs w:val="24"/>
              </w:rPr>
            </w:pPr>
            <w:r w:rsidRPr="00F22806">
              <w:rPr>
                <w:color w:val="0D0D0D" w:themeColor="text1" w:themeTint="F2"/>
                <w:sz w:val="24"/>
                <w:szCs w:val="24"/>
              </w:rPr>
              <w:t>Response Time –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="007B1349">
              <w:rPr>
                <w:color w:val="0D0D0D" w:themeColor="text1" w:themeTint="F2"/>
                <w:sz w:val="24"/>
                <w:szCs w:val="24"/>
              </w:rPr>
              <w:t>10</w:t>
            </w:r>
            <w:r>
              <w:rPr>
                <w:color w:val="0D0D0D" w:themeColor="text1" w:themeTint="F2"/>
                <w:sz w:val="24"/>
                <w:szCs w:val="24"/>
              </w:rPr>
              <w:t>3ms</w:t>
            </w:r>
          </w:p>
          <w:p w:rsidR="007270EF" w:rsidRPr="00F22806" w:rsidRDefault="007270EF" w:rsidP="00B90AC7">
            <w:pPr>
              <w:rPr>
                <w:color w:val="0D0D0D" w:themeColor="text1" w:themeTint="F2"/>
                <w:sz w:val="24"/>
                <w:szCs w:val="24"/>
              </w:rPr>
            </w:pPr>
            <w:r w:rsidRPr="00F22806">
              <w:rPr>
                <w:color w:val="0D0D0D" w:themeColor="text1" w:themeTint="F2"/>
                <w:sz w:val="24"/>
                <w:szCs w:val="24"/>
              </w:rPr>
              <w:t xml:space="preserve">Throughput – </w:t>
            </w:r>
            <w:r w:rsidR="007B1349">
              <w:rPr>
                <w:color w:val="0D0D0D" w:themeColor="text1" w:themeTint="F2"/>
                <w:sz w:val="24"/>
                <w:szCs w:val="24"/>
              </w:rPr>
              <w:t>5.0/min</w:t>
            </w:r>
          </w:p>
          <w:p w:rsidR="007270EF" w:rsidRPr="00F22806" w:rsidRDefault="007270EF" w:rsidP="00B90AC7">
            <w:pPr>
              <w:rPr>
                <w:color w:val="0D0D0D" w:themeColor="text1" w:themeTint="F2"/>
                <w:sz w:val="24"/>
                <w:szCs w:val="24"/>
              </w:rPr>
            </w:pPr>
            <w:r w:rsidRPr="00F22806">
              <w:rPr>
                <w:color w:val="0D0D0D" w:themeColor="text1" w:themeTint="F2"/>
                <w:sz w:val="24"/>
                <w:szCs w:val="24"/>
              </w:rPr>
              <w:t>Error Rate –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0.00%</w:t>
            </w:r>
          </w:p>
          <w:p w:rsidR="007270EF" w:rsidRPr="00F22806" w:rsidRDefault="007270EF" w:rsidP="00B90AC7">
            <w:pPr>
              <w:rPr>
                <w:color w:val="0D0D0D" w:themeColor="text1" w:themeTint="F2"/>
                <w:sz w:val="24"/>
                <w:szCs w:val="24"/>
              </w:rPr>
            </w:pPr>
            <w:r w:rsidRPr="00F22806">
              <w:rPr>
                <w:color w:val="0D0D0D" w:themeColor="text1" w:themeTint="F2"/>
                <w:sz w:val="24"/>
                <w:szCs w:val="24"/>
              </w:rPr>
              <w:t>Latency –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1</w:t>
            </w:r>
            <w:r w:rsidR="00527842">
              <w:rPr>
                <w:color w:val="0D0D0D" w:themeColor="text1" w:themeTint="F2"/>
                <w:sz w:val="24"/>
                <w:szCs w:val="24"/>
              </w:rPr>
              <w:t>00ms</w:t>
            </w:r>
          </w:p>
        </w:tc>
      </w:tr>
    </w:tbl>
    <w:p w:rsidR="00892111" w:rsidRDefault="00527842"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36830</wp:posOffset>
            </wp:positionV>
            <wp:extent cx="4208780" cy="2366645"/>
            <wp:effectExtent l="0" t="0" r="127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1)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78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70EF" w:rsidRDefault="007270EF"/>
    <w:p w:rsidR="00527842" w:rsidRDefault="00527842"/>
    <w:p w:rsidR="00527842" w:rsidRDefault="00527842"/>
    <w:p w:rsidR="00527842" w:rsidRDefault="00527842"/>
    <w:p w:rsidR="00527842" w:rsidRDefault="00527842"/>
    <w:p w:rsidR="00527842" w:rsidRDefault="00527842"/>
    <w:p w:rsidR="00527842" w:rsidRDefault="00527842"/>
    <w:p w:rsidR="00527842" w:rsidRDefault="00527842"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161290</wp:posOffset>
            </wp:positionH>
            <wp:positionV relativeFrom="paragraph">
              <wp:posOffset>133910</wp:posOffset>
            </wp:positionV>
            <wp:extent cx="4149090" cy="2333625"/>
            <wp:effectExtent l="0" t="0" r="3810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2)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09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842" w:rsidRDefault="00527842"/>
    <w:p w:rsidR="00527842" w:rsidRDefault="00527842"/>
    <w:p w:rsidR="00527842" w:rsidRDefault="00527842"/>
    <w:p w:rsidR="00527842" w:rsidRDefault="00527842"/>
    <w:p w:rsidR="00527842" w:rsidRDefault="00527842"/>
    <w:p w:rsidR="00527842" w:rsidRDefault="00527842"/>
    <w:p w:rsidR="00527842" w:rsidRDefault="00527842"/>
    <w:p w:rsidR="00527842" w:rsidRDefault="00527842"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137993</wp:posOffset>
            </wp:positionH>
            <wp:positionV relativeFrom="paragraph">
              <wp:posOffset>240339</wp:posOffset>
            </wp:positionV>
            <wp:extent cx="4316730" cy="2427605"/>
            <wp:effectExtent l="0" t="0" r="762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3)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73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842" w:rsidRDefault="00527842"/>
    <w:p w:rsidR="00527842" w:rsidRDefault="00527842"/>
    <w:p w:rsidR="00527842" w:rsidRDefault="005278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4"/>
        <w:gridCol w:w="4502"/>
      </w:tblGrid>
      <w:tr w:rsidR="007270EF" w:rsidTr="0099048C">
        <w:tc>
          <w:tcPr>
            <w:tcW w:w="4514" w:type="dxa"/>
          </w:tcPr>
          <w:p w:rsidR="007270EF" w:rsidRDefault="007270EF" w:rsidP="00B90AC7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bCs/>
                <w:color w:val="0D0D0D" w:themeColor="text1" w:themeTint="F2"/>
                <w:sz w:val="28"/>
                <w:szCs w:val="28"/>
              </w:rPr>
              <w:lastRenderedPageBreak/>
              <w:t>Test Scenario</w:t>
            </w:r>
          </w:p>
        </w:tc>
        <w:tc>
          <w:tcPr>
            <w:tcW w:w="4502" w:type="dxa"/>
          </w:tcPr>
          <w:p w:rsidR="007270EF" w:rsidRPr="00F22806" w:rsidRDefault="007270EF" w:rsidP="00B90AC7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Store Details</w:t>
            </w:r>
          </w:p>
        </w:tc>
      </w:tr>
      <w:tr w:rsidR="007270EF" w:rsidTr="0099048C">
        <w:tc>
          <w:tcPr>
            <w:tcW w:w="4514" w:type="dxa"/>
          </w:tcPr>
          <w:p w:rsidR="007270EF" w:rsidRDefault="007270EF" w:rsidP="00B90AC7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bCs/>
                <w:color w:val="0D0D0D" w:themeColor="text1" w:themeTint="F2"/>
                <w:sz w:val="28"/>
                <w:szCs w:val="28"/>
              </w:rPr>
              <w:t>Test Data</w:t>
            </w:r>
          </w:p>
        </w:tc>
        <w:tc>
          <w:tcPr>
            <w:tcW w:w="4502" w:type="dxa"/>
          </w:tcPr>
          <w:p w:rsidR="007270EF" w:rsidRDefault="007270EF" w:rsidP="007270EF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Material name- Linen</w:t>
            </w:r>
          </w:p>
          <w:p w:rsidR="007270EF" w:rsidRDefault="007270EF" w:rsidP="007270EF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Number of </w:t>
            </w:r>
            <w:proofErr w:type="gramStart"/>
            <w:r>
              <w:rPr>
                <w:color w:val="0D0D0D" w:themeColor="text1" w:themeTint="F2"/>
                <w:sz w:val="24"/>
                <w:szCs w:val="24"/>
              </w:rPr>
              <w:t>roll</w:t>
            </w:r>
            <w:proofErr w:type="gramEnd"/>
            <w:r>
              <w:rPr>
                <w:color w:val="0D0D0D" w:themeColor="text1" w:themeTint="F2"/>
                <w:sz w:val="24"/>
                <w:szCs w:val="24"/>
              </w:rPr>
              <w:t xml:space="preserve"> remaining- 22</w:t>
            </w:r>
          </w:p>
          <w:p w:rsidR="007270EF" w:rsidRPr="00F22806" w:rsidRDefault="007270EF" w:rsidP="007270EF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 Meter amount in using roll- 308</w:t>
            </w:r>
          </w:p>
        </w:tc>
      </w:tr>
      <w:tr w:rsidR="007270EF" w:rsidTr="0099048C">
        <w:tc>
          <w:tcPr>
            <w:tcW w:w="4514" w:type="dxa"/>
          </w:tcPr>
          <w:p w:rsidR="007270EF" w:rsidRDefault="007270EF" w:rsidP="00B90AC7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bCs/>
                <w:color w:val="0D0D0D" w:themeColor="text1" w:themeTint="F2"/>
                <w:sz w:val="28"/>
                <w:szCs w:val="28"/>
              </w:rPr>
              <w:t>Response Time</w:t>
            </w:r>
          </w:p>
        </w:tc>
        <w:tc>
          <w:tcPr>
            <w:tcW w:w="4502" w:type="dxa"/>
          </w:tcPr>
          <w:p w:rsidR="007270EF" w:rsidRPr="00F22806" w:rsidRDefault="00527842" w:rsidP="00B90AC7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14</w:t>
            </w:r>
            <w:r w:rsidR="007270EF" w:rsidRPr="00F22806">
              <w:rPr>
                <w:color w:val="0D0D0D" w:themeColor="text1" w:themeTint="F2"/>
                <w:sz w:val="24"/>
                <w:szCs w:val="24"/>
              </w:rPr>
              <w:t>ms</w:t>
            </w:r>
          </w:p>
        </w:tc>
      </w:tr>
      <w:tr w:rsidR="007270EF" w:rsidTr="0099048C">
        <w:tc>
          <w:tcPr>
            <w:tcW w:w="4514" w:type="dxa"/>
          </w:tcPr>
          <w:p w:rsidR="007270EF" w:rsidRDefault="007270EF" w:rsidP="00B90AC7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bCs/>
                <w:color w:val="0D0D0D" w:themeColor="text1" w:themeTint="F2"/>
                <w:sz w:val="28"/>
                <w:szCs w:val="28"/>
              </w:rPr>
              <w:t>Throughput</w:t>
            </w:r>
          </w:p>
        </w:tc>
        <w:tc>
          <w:tcPr>
            <w:tcW w:w="4502" w:type="dxa"/>
          </w:tcPr>
          <w:p w:rsidR="007270EF" w:rsidRPr="00F22806" w:rsidRDefault="00527842" w:rsidP="00B90AC7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6.3/min</w:t>
            </w:r>
          </w:p>
        </w:tc>
      </w:tr>
      <w:tr w:rsidR="007270EF" w:rsidTr="0099048C">
        <w:tc>
          <w:tcPr>
            <w:tcW w:w="4514" w:type="dxa"/>
          </w:tcPr>
          <w:p w:rsidR="007270EF" w:rsidRDefault="007270EF" w:rsidP="00B90AC7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bCs/>
                <w:color w:val="0D0D0D" w:themeColor="text1" w:themeTint="F2"/>
                <w:sz w:val="28"/>
                <w:szCs w:val="28"/>
              </w:rPr>
              <w:t>Expected Result</w:t>
            </w:r>
          </w:p>
        </w:tc>
        <w:tc>
          <w:tcPr>
            <w:tcW w:w="4502" w:type="dxa"/>
          </w:tcPr>
          <w:p w:rsidR="007270EF" w:rsidRPr="00F22806" w:rsidRDefault="007270EF" w:rsidP="00B90AC7">
            <w:pPr>
              <w:rPr>
                <w:color w:val="0D0D0D" w:themeColor="text1" w:themeTint="F2"/>
                <w:sz w:val="24"/>
                <w:szCs w:val="24"/>
              </w:rPr>
            </w:pPr>
            <w:r w:rsidRPr="00F22806">
              <w:rPr>
                <w:color w:val="0D0D0D" w:themeColor="text1" w:themeTint="F2"/>
                <w:sz w:val="24"/>
                <w:szCs w:val="24"/>
              </w:rPr>
              <w:t>Response Time –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&lt; 2s</w:t>
            </w:r>
          </w:p>
          <w:p w:rsidR="007270EF" w:rsidRPr="00F22806" w:rsidRDefault="007270EF" w:rsidP="00B90AC7">
            <w:pPr>
              <w:rPr>
                <w:color w:val="0D0D0D" w:themeColor="text1" w:themeTint="F2"/>
                <w:sz w:val="24"/>
                <w:szCs w:val="24"/>
              </w:rPr>
            </w:pPr>
            <w:r w:rsidRPr="00F22806">
              <w:rPr>
                <w:color w:val="0D0D0D" w:themeColor="text1" w:themeTint="F2"/>
                <w:sz w:val="24"/>
                <w:szCs w:val="24"/>
              </w:rPr>
              <w:t xml:space="preserve">Throughput </w:t>
            </w:r>
            <w:proofErr w:type="gramStart"/>
            <w:r w:rsidRPr="00F22806">
              <w:rPr>
                <w:color w:val="0D0D0D" w:themeColor="text1" w:themeTint="F2"/>
                <w:sz w:val="24"/>
                <w:szCs w:val="24"/>
              </w:rPr>
              <w:t xml:space="preserve">– 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60</w:t>
            </w:r>
            <w:proofErr w:type="gramEnd"/>
            <w:r>
              <w:rPr>
                <w:color w:val="0D0D0D" w:themeColor="text1" w:themeTint="F2"/>
                <w:sz w:val="24"/>
                <w:szCs w:val="24"/>
              </w:rPr>
              <w:t>/min</w:t>
            </w:r>
          </w:p>
          <w:p w:rsidR="007270EF" w:rsidRPr="00F22806" w:rsidRDefault="007270EF" w:rsidP="00B90AC7">
            <w:pPr>
              <w:rPr>
                <w:color w:val="0D0D0D" w:themeColor="text1" w:themeTint="F2"/>
                <w:sz w:val="24"/>
                <w:szCs w:val="24"/>
              </w:rPr>
            </w:pPr>
            <w:r w:rsidRPr="00F22806">
              <w:rPr>
                <w:color w:val="0D0D0D" w:themeColor="text1" w:themeTint="F2"/>
                <w:sz w:val="24"/>
                <w:szCs w:val="24"/>
              </w:rPr>
              <w:t>Error Rate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– 0%</w:t>
            </w:r>
          </w:p>
          <w:p w:rsidR="007270EF" w:rsidRPr="00F22806" w:rsidRDefault="007270EF" w:rsidP="00B90AC7">
            <w:pPr>
              <w:rPr>
                <w:color w:val="0D0D0D" w:themeColor="text1" w:themeTint="F2"/>
                <w:sz w:val="24"/>
                <w:szCs w:val="24"/>
              </w:rPr>
            </w:pPr>
            <w:r w:rsidRPr="00F22806">
              <w:rPr>
                <w:color w:val="0D0D0D" w:themeColor="text1" w:themeTint="F2"/>
                <w:sz w:val="24"/>
                <w:szCs w:val="24"/>
              </w:rPr>
              <w:t xml:space="preserve">Latency </w:t>
            </w:r>
            <w:r>
              <w:rPr>
                <w:color w:val="0D0D0D" w:themeColor="text1" w:themeTint="F2"/>
                <w:sz w:val="24"/>
                <w:szCs w:val="24"/>
              </w:rPr>
              <w:t>– 50ms</w:t>
            </w:r>
          </w:p>
        </w:tc>
      </w:tr>
      <w:tr w:rsidR="007270EF" w:rsidTr="0099048C">
        <w:tc>
          <w:tcPr>
            <w:tcW w:w="4514" w:type="dxa"/>
          </w:tcPr>
          <w:p w:rsidR="007270EF" w:rsidRDefault="007270EF" w:rsidP="00B90AC7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bCs/>
                <w:color w:val="0D0D0D" w:themeColor="text1" w:themeTint="F2"/>
                <w:sz w:val="28"/>
                <w:szCs w:val="28"/>
              </w:rPr>
              <w:t>Actual Result</w:t>
            </w:r>
          </w:p>
        </w:tc>
        <w:tc>
          <w:tcPr>
            <w:tcW w:w="4502" w:type="dxa"/>
          </w:tcPr>
          <w:p w:rsidR="007270EF" w:rsidRPr="00F22806" w:rsidRDefault="007270EF" w:rsidP="00B90AC7">
            <w:pPr>
              <w:rPr>
                <w:color w:val="0D0D0D" w:themeColor="text1" w:themeTint="F2"/>
                <w:sz w:val="24"/>
                <w:szCs w:val="24"/>
              </w:rPr>
            </w:pPr>
            <w:r w:rsidRPr="00F22806">
              <w:rPr>
                <w:color w:val="0D0D0D" w:themeColor="text1" w:themeTint="F2"/>
                <w:sz w:val="24"/>
                <w:szCs w:val="24"/>
              </w:rPr>
              <w:t>Response Time –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="00527842">
              <w:rPr>
                <w:color w:val="0D0D0D" w:themeColor="text1" w:themeTint="F2"/>
                <w:sz w:val="24"/>
                <w:szCs w:val="24"/>
              </w:rPr>
              <w:t>14</w:t>
            </w:r>
            <w:r>
              <w:rPr>
                <w:color w:val="0D0D0D" w:themeColor="text1" w:themeTint="F2"/>
                <w:sz w:val="24"/>
                <w:szCs w:val="24"/>
              </w:rPr>
              <w:t>ms</w:t>
            </w:r>
          </w:p>
          <w:p w:rsidR="007270EF" w:rsidRPr="00F22806" w:rsidRDefault="007270EF" w:rsidP="00B90AC7">
            <w:pPr>
              <w:rPr>
                <w:color w:val="0D0D0D" w:themeColor="text1" w:themeTint="F2"/>
                <w:sz w:val="24"/>
                <w:szCs w:val="24"/>
              </w:rPr>
            </w:pPr>
            <w:r w:rsidRPr="00F22806">
              <w:rPr>
                <w:color w:val="0D0D0D" w:themeColor="text1" w:themeTint="F2"/>
                <w:sz w:val="24"/>
                <w:szCs w:val="24"/>
              </w:rPr>
              <w:t xml:space="preserve">Throughput – </w:t>
            </w:r>
            <w:r w:rsidR="00527842">
              <w:rPr>
                <w:color w:val="0D0D0D" w:themeColor="text1" w:themeTint="F2"/>
                <w:sz w:val="24"/>
                <w:szCs w:val="24"/>
              </w:rPr>
              <w:t>6.3/min</w:t>
            </w:r>
          </w:p>
          <w:p w:rsidR="007270EF" w:rsidRPr="00F22806" w:rsidRDefault="007270EF" w:rsidP="00B90AC7">
            <w:pPr>
              <w:rPr>
                <w:color w:val="0D0D0D" w:themeColor="text1" w:themeTint="F2"/>
                <w:sz w:val="24"/>
                <w:szCs w:val="24"/>
              </w:rPr>
            </w:pPr>
            <w:r w:rsidRPr="00F22806">
              <w:rPr>
                <w:color w:val="0D0D0D" w:themeColor="text1" w:themeTint="F2"/>
                <w:sz w:val="24"/>
                <w:szCs w:val="24"/>
              </w:rPr>
              <w:t>Error Rate –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0.00%</w:t>
            </w:r>
          </w:p>
          <w:p w:rsidR="007270EF" w:rsidRPr="00F22806" w:rsidRDefault="007270EF" w:rsidP="00B90AC7">
            <w:pPr>
              <w:rPr>
                <w:color w:val="0D0D0D" w:themeColor="text1" w:themeTint="F2"/>
                <w:sz w:val="24"/>
                <w:szCs w:val="24"/>
              </w:rPr>
            </w:pPr>
            <w:r w:rsidRPr="00F22806">
              <w:rPr>
                <w:color w:val="0D0D0D" w:themeColor="text1" w:themeTint="F2"/>
                <w:sz w:val="24"/>
                <w:szCs w:val="24"/>
              </w:rPr>
              <w:t>Latency –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1</w:t>
            </w:r>
            <w:r w:rsidR="00527842">
              <w:rPr>
                <w:color w:val="0D0D0D" w:themeColor="text1" w:themeTint="F2"/>
                <w:sz w:val="24"/>
                <w:szCs w:val="24"/>
              </w:rPr>
              <w:t>4ms</w:t>
            </w:r>
          </w:p>
        </w:tc>
      </w:tr>
    </w:tbl>
    <w:p w:rsidR="007270EF" w:rsidRDefault="0099048C">
      <w:r>
        <w:rPr>
          <w:noProof/>
        </w:rPr>
        <w:drawing>
          <wp:inline distT="0" distB="0" distL="0" distR="0" wp14:anchorId="5AD63561" wp14:editId="66CAA187">
            <wp:extent cx="4385130" cy="24665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7)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945" cy="249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842" w:rsidRDefault="0099048C"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30138</wp:posOffset>
            </wp:positionH>
            <wp:positionV relativeFrom="paragraph">
              <wp:posOffset>92325</wp:posOffset>
            </wp:positionV>
            <wp:extent cx="4417695" cy="2484755"/>
            <wp:effectExtent l="0" t="0" r="190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8)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695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842" w:rsidRDefault="00527842"/>
    <w:p w:rsidR="00527842" w:rsidRDefault="00527842"/>
    <w:p w:rsidR="0099048C" w:rsidRDefault="0099048C"/>
    <w:p w:rsidR="0099048C" w:rsidRDefault="0099048C"/>
    <w:p w:rsidR="0099048C" w:rsidRDefault="0099048C"/>
    <w:p w:rsidR="0099048C" w:rsidRDefault="0099048C"/>
    <w:p w:rsidR="0099048C" w:rsidRDefault="0099048C"/>
    <w:p w:rsidR="0099048C" w:rsidRDefault="0099048C"/>
    <w:p w:rsidR="0099048C" w:rsidRDefault="0099048C"/>
    <w:p w:rsidR="0099048C" w:rsidRDefault="0099048C"/>
    <w:p w:rsidR="0099048C" w:rsidRDefault="0099048C"/>
    <w:p w:rsidR="0099048C" w:rsidRDefault="0099048C"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1</wp:posOffset>
            </wp:positionV>
            <wp:extent cx="4417695" cy="2484755"/>
            <wp:effectExtent l="0" t="0" r="1905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9)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695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48C" w:rsidRDefault="0099048C"/>
    <w:p w:rsidR="0099048C" w:rsidRDefault="0099048C"/>
    <w:p w:rsidR="0099048C" w:rsidRDefault="0099048C"/>
    <w:p w:rsidR="0099048C" w:rsidRDefault="0099048C"/>
    <w:p w:rsidR="0099048C" w:rsidRDefault="0099048C"/>
    <w:p w:rsidR="00527842" w:rsidRDefault="00527842"/>
    <w:p w:rsidR="00527842" w:rsidRDefault="00527842"/>
    <w:p w:rsidR="00527842" w:rsidRDefault="00527842"/>
    <w:p w:rsidR="00527842" w:rsidRDefault="005278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7270EF" w:rsidTr="00B90AC7">
        <w:tc>
          <w:tcPr>
            <w:tcW w:w="4675" w:type="dxa"/>
          </w:tcPr>
          <w:p w:rsidR="007270EF" w:rsidRDefault="007270EF" w:rsidP="00B90AC7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bCs/>
                <w:color w:val="0D0D0D" w:themeColor="text1" w:themeTint="F2"/>
                <w:sz w:val="28"/>
                <w:szCs w:val="28"/>
              </w:rPr>
              <w:t>Test Scenario</w:t>
            </w:r>
          </w:p>
        </w:tc>
        <w:tc>
          <w:tcPr>
            <w:tcW w:w="4675" w:type="dxa"/>
          </w:tcPr>
          <w:p w:rsidR="007270EF" w:rsidRPr="00F22806" w:rsidRDefault="007B1349" w:rsidP="00B90AC7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Accessories page</w:t>
            </w:r>
          </w:p>
        </w:tc>
      </w:tr>
      <w:tr w:rsidR="007270EF" w:rsidTr="00B90AC7">
        <w:tc>
          <w:tcPr>
            <w:tcW w:w="4675" w:type="dxa"/>
          </w:tcPr>
          <w:p w:rsidR="007270EF" w:rsidRDefault="007270EF" w:rsidP="00B90AC7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bCs/>
                <w:color w:val="0D0D0D" w:themeColor="text1" w:themeTint="F2"/>
                <w:sz w:val="28"/>
                <w:szCs w:val="28"/>
              </w:rPr>
              <w:t>Test Data</w:t>
            </w:r>
          </w:p>
        </w:tc>
        <w:tc>
          <w:tcPr>
            <w:tcW w:w="4675" w:type="dxa"/>
          </w:tcPr>
          <w:p w:rsidR="007270EF" w:rsidRDefault="007B1349" w:rsidP="007270EF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Receipt No-2</w:t>
            </w:r>
          </w:p>
          <w:p w:rsidR="007B1349" w:rsidRDefault="007B1349" w:rsidP="007270EF">
            <w:pPr>
              <w:rPr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</w:rPr>
              <w:t>Lylet</w:t>
            </w:r>
            <w:proofErr w:type="spellEnd"/>
            <w:r>
              <w:rPr>
                <w:color w:val="0D0D0D" w:themeColor="text1" w:themeTint="F2"/>
                <w:sz w:val="24"/>
                <w:szCs w:val="24"/>
              </w:rPr>
              <w:t xml:space="preserve"> type</w:t>
            </w:r>
            <w:proofErr w:type="gramStart"/>
            <w:r>
              <w:rPr>
                <w:color w:val="0D0D0D" w:themeColor="text1" w:themeTint="F2"/>
                <w:sz w:val="24"/>
                <w:szCs w:val="24"/>
              </w:rPr>
              <w:t>-  Flower</w:t>
            </w:r>
            <w:proofErr w:type="gramEnd"/>
            <w:r>
              <w:rPr>
                <w:color w:val="0D0D0D" w:themeColor="text1" w:themeTint="F2"/>
                <w:sz w:val="24"/>
                <w:szCs w:val="24"/>
              </w:rPr>
              <w:t xml:space="preserve"> (2amount)</w:t>
            </w:r>
          </w:p>
          <w:p w:rsidR="007B1349" w:rsidRDefault="007B1349" w:rsidP="007270EF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Bracket Type-Type1 (3amount)</w:t>
            </w:r>
          </w:p>
          <w:p w:rsidR="007B1349" w:rsidRPr="00F22806" w:rsidRDefault="007B1349" w:rsidP="007270EF">
            <w:pPr>
              <w:rPr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</w:rPr>
              <w:t>Endcup</w:t>
            </w:r>
            <w:proofErr w:type="spellEnd"/>
            <w:r>
              <w:rPr>
                <w:color w:val="0D0D0D" w:themeColor="text1" w:themeTint="F2"/>
                <w:sz w:val="24"/>
                <w:szCs w:val="24"/>
              </w:rPr>
              <w:t xml:space="preserve"> Type-Type4(3amount)</w:t>
            </w:r>
          </w:p>
        </w:tc>
      </w:tr>
      <w:tr w:rsidR="007270EF" w:rsidTr="00B90AC7">
        <w:tc>
          <w:tcPr>
            <w:tcW w:w="4675" w:type="dxa"/>
          </w:tcPr>
          <w:p w:rsidR="007270EF" w:rsidRDefault="007270EF" w:rsidP="00B90AC7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bCs/>
                <w:color w:val="0D0D0D" w:themeColor="text1" w:themeTint="F2"/>
                <w:sz w:val="28"/>
                <w:szCs w:val="28"/>
              </w:rPr>
              <w:t>Response Time</w:t>
            </w:r>
          </w:p>
        </w:tc>
        <w:tc>
          <w:tcPr>
            <w:tcW w:w="4675" w:type="dxa"/>
          </w:tcPr>
          <w:p w:rsidR="007270EF" w:rsidRPr="00F22806" w:rsidRDefault="00527842" w:rsidP="00B90AC7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1</w:t>
            </w:r>
            <w:r w:rsidR="007270EF" w:rsidRPr="00F22806">
              <w:rPr>
                <w:color w:val="0D0D0D" w:themeColor="text1" w:themeTint="F2"/>
                <w:sz w:val="24"/>
                <w:szCs w:val="24"/>
              </w:rPr>
              <w:t>ms</w:t>
            </w:r>
          </w:p>
        </w:tc>
      </w:tr>
      <w:tr w:rsidR="007270EF" w:rsidTr="00B90AC7">
        <w:tc>
          <w:tcPr>
            <w:tcW w:w="4675" w:type="dxa"/>
          </w:tcPr>
          <w:p w:rsidR="007270EF" w:rsidRDefault="007270EF" w:rsidP="00B90AC7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bCs/>
                <w:color w:val="0D0D0D" w:themeColor="text1" w:themeTint="F2"/>
                <w:sz w:val="28"/>
                <w:szCs w:val="28"/>
              </w:rPr>
              <w:t>Throughput</w:t>
            </w:r>
          </w:p>
        </w:tc>
        <w:tc>
          <w:tcPr>
            <w:tcW w:w="4675" w:type="dxa"/>
          </w:tcPr>
          <w:p w:rsidR="007270EF" w:rsidRPr="00F22806" w:rsidRDefault="00527842" w:rsidP="00B90AC7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5.7/min</w:t>
            </w:r>
          </w:p>
        </w:tc>
      </w:tr>
      <w:tr w:rsidR="007270EF" w:rsidTr="00B90AC7">
        <w:tc>
          <w:tcPr>
            <w:tcW w:w="4675" w:type="dxa"/>
          </w:tcPr>
          <w:p w:rsidR="007270EF" w:rsidRDefault="007270EF" w:rsidP="00B90AC7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bCs/>
                <w:color w:val="0D0D0D" w:themeColor="text1" w:themeTint="F2"/>
                <w:sz w:val="28"/>
                <w:szCs w:val="28"/>
              </w:rPr>
              <w:t>Expected Result</w:t>
            </w:r>
          </w:p>
        </w:tc>
        <w:tc>
          <w:tcPr>
            <w:tcW w:w="4675" w:type="dxa"/>
          </w:tcPr>
          <w:p w:rsidR="007270EF" w:rsidRPr="00F22806" w:rsidRDefault="007270EF" w:rsidP="00B90AC7">
            <w:pPr>
              <w:rPr>
                <w:color w:val="0D0D0D" w:themeColor="text1" w:themeTint="F2"/>
                <w:sz w:val="24"/>
                <w:szCs w:val="24"/>
              </w:rPr>
            </w:pPr>
            <w:r w:rsidRPr="00F22806">
              <w:rPr>
                <w:color w:val="0D0D0D" w:themeColor="text1" w:themeTint="F2"/>
                <w:sz w:val="24"/>
                <w:szCs w:val="24"/>
              </w:rPr>
              <w:t>Response Time –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&lt; 2s</w:t>
            </w:r>
          </w:p>
          <w:p w:rsidR="007270EF" w:rsidRPr="00F22806" w:rsidRDefault="007270EF" w:rsidP="00B90AC7">
            <w:pPr>
              <w:rPr>
                <w:color w:val="0D0D0D" w:themeColor="text1" w:themeTint="F2"/>
                <w:sz w:val="24"/>
                <w:szCs w:val="24"/>
              </w:rPr>
            </w:pPr>
            <w:r w:rsidRPr="00F22806">
              <w:rPr>
                <w:color w:val="0D0D0D" w:themeColor="text1" w:themeTint="F2"/>
                <w:sz w:val="24"/>
                <w:szCs w:val="24"/>
              </w:rPr>
              <w:t xml:space="preserve">Throughput </w:t>
            </w:r>
            <w:proofErr w:type="gramStart"/>
            <w:r w:rsidRPr="00F22806">
              <w:rPr>
                <w:color w:val="0D0D0D" w:themeColor="text1" w:themeTint="F2"/>
                <w:sz w:val="24"/>
                <w:szCs w:val="24"/>
              </w:rPr>
              <w:t xml:space="preserve">– 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60</w:t>
            </w:r>
            <w:proofErr w:type="gramEnd"/>
            <w:r>
              <w:rPr>
                <w:color w:val="0D0D0D" w:themeColor="text1" w:themeTint="F2"/>
                <w:sz w:val="24"/>
                <w:szCs w:val="24"/>
              </w:rPr>
              <w:t>/min</w:t>
            </w:r>
          </w:p>
          <w:p w:rsidR="007270EF" w:rsidRPr="00F22806" w:rsidRDefault="007270EF" w:rsidP="00B90AC7">
            <w:pPr>
              <w:rPr>
                <w:color w:val="0D0D0D" w:themeColor="text1" w:themeTint="F2"/>
                <w:sz w:val="24"/>
                <w:szCs w:val="24"/>
              </w:rPr>
            </w:pPr>
            <w:r w:rsidRPr="00F22806">
              <w:rPr>
                <w:color w:val="0D0D0D" w:themeColor="text1" w:themeTint="F2"/>
                <w:sz w:val="24"/>
                <w:szCs w:val="24"/>
              </w:rPr>
              <w:t>Error Rate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– 0%</w:t>
            </w:r>
          </w:p>
          <w:p w:rsidR="007270EF" w:rsidRPr="00F22806" w:rsidRDefault="007270EF" w:rsidP="00B90AC7">
            <w:pPr>
              <w:rPr>
                <w:color w:val="0D0D0D" w:themeColor="text1" w:themeTint="F2"/>
                <w:sz w:val="24"/>
                <w:szCs w:val="24"/>
              </w:rPr>
            </w:pPr>
            <w:r w:rsidRPr="00F22806">
              <w:rPr>
                <w:color w:val="0D0D0D" w:themeColor="text1" w:themeTint="F2"/>
                <w:sz w:val="24"/>
                <w:szCs w:val="24"/>
              </w:rPr>
              <w:t xml:space="preserve">Latency </w:t>
            </w:r>
            <w:r>
              <w:rPr>
                <w:color w:val="0D0D0D" w:themeColor="text1" w:themeTint="F2"/>
                <w:sz w:val="24"/>
                <w:szCs w:val="24"/>
              </w:rPr>
              <w:t>– 50ms</w:t>
            </w:r>
          </w:p>
        </w:tc>
      </w:tr>
      <w:tr w:rsidR="007270EF" w:rsidTr="00B90AC7">
        <w:tc>
          <w:tcPr>
            <w:tcW w:w="4675" w:type="dxa"/>
          </w:tcPr>
          <w:p w:rsidR="007270EF" w:rsidRDefault="007270EF" w:rsidP="00B90AC7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bCs/>
                <w:color w:val="0D0D0D" w:themeColor="text1" w:themeTint="F2"/>
                <w:sz w:val="28"/>
                <w:szCs w:val="28"/>
              </w:rPr>
              <w:t>Actual Result</w:t>
            </w:r>
          </w:p>
        </w:tc>
        <w:tc>
          <w:tcPr>
            <w:tcW w:w="4675" w:type="dxa"/>
          </w:tcPr>
          <w:p w:rsidR="007270EF" w:rsidRPr="00F22806" w:rsidRDefault="007270EF" w:rsidP="00B90AC7">
            <w:pPr>
              <w:rPr>
                <w:color w:val="0D0D0D" w:themeColor="text1" w:themeTint="F2"/>
                <w:sz w:val="24"/>
                <w:szCs w:val="24"/>
              </w:rPr>
            </w:pPr>
            <w:r w:rsidRPr="00F22806">
              <w:rPr>
                <w:color w:val="0D0D0D" w:themeColor="text1" w:themeTint="F2"/>
                <w:sz w:val="24"/>
                <w:szCs w:val="24"/>
              </w:rPr>
              <w:t>Response Time –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="00527842">
              <w:rPr>
                <w:color w:val="0D0D0D" w:themeColor="text1" w:themeTint="F2"/>
                <w:sz w:val="24"/>
                <w:szCs w:val="24"/>
              </w:rPr>
              <w:t>1</w:t>
            </w:r>
            <w:r>
              <w:rPr>
                <w:color w:val="0D0D0D" w:themeColor="text1" w:themeTint="F2"/>
                <w:sz w:val="24"/>
                <w:szCs w:val="24"/>
              </w:rPr>
              <w:t>ms</w:t>
            </w:r>
          </w:p>
          <w:p w:rsidR="007270EF" w:rsidRPr="00F22806" w:rsidRDefault="007270EF" w:rsidP="00B90AC7">
            <w:pPr>
              <w:rPr>
                <w:color w:val="0D0D0D" w:themeColor="text1" w:themeTint="F2"/>
                <w:sz w:val="24"/>
                <w:szCs w:val="24"/>
              </w:rPr>
            </w:pPr>
            <w:r w:rsidRPr="00F22806">
              <w:rPr>
                <w:color w:val="0D0D0D" w:themeColor="text1" w:themeTint="F2"/>
                <w:sz w:val="24"/>
                <w:szCs w:val="24"/>
              </w:rPr>
              <w:t xml:space="preserve">Throughput – </w:t>
            </w:r>
            <w:r w:rsidR="00527842">
              <w:rPr>
                <w:color w:val="0D0D0D" w:themeColor="text1" w:themeTint="F2"/>
                <w:sz w:val="24"/>
                <w:szCs w:val="24"/>
              </w:rPr>
              <w:t>5.7/min</w:t>
            </w:r>
          </w:p>
          <w:p w:rsidR="007270EF" w:rsidRPr="00F22806" w:rsidRDefault="007270EF" w:rsidP="00B90AC7">
            <w:pPr>
              <w:rPr>
                <w:color w:val="0D0D0D" w:themeColor="text1" w:themeTint="F2"/>
                <w:sz w:val="24"/>
                <w:szCs w:val="24"/>
              </w:rPr>
            </w:pPr>
            <w:r w:rsidRPr="00F22806">
              <w:rPr>
                <w:color w:val="0D0D0D" w:themeColor="text1" w:themeTint="F2"/>
                <w:sz w:val="24"/>
                <w:szCs w:val="24"/>
              </w:rPr>
              <w:t>Error Rate –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0.00%</w:t>
            </w:r>
          </w:p>
          <w:p w:rsidR="007270EF" w:rsidRPr="00F22806" w:rsidRDefault="007270EF" w:rsidP="00B90AC7">
            <w:pPr>
              <w:rPr>
                <w:color w:val="0D0D0D" w:themeColor="text1" w:themeTint="F2"/>
                <w:sz w:val="24"/>
                <w:szCs w:val="24"/>
              </w:rPr>
            </w:pPr>
            <w:r w:rsidRPr="00F22806">
              <w:rPr>
                <w:color w:val="0D0D0D" w:themeColor="text1" w:themeTint="F2"/>
                <w:sz w:val="24"/>
                <w:szCs w:val="24"/>
              </w:rPr>
              <w:t>Latency –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="00527842">
              <w:rPr>
                <w:color w:val="0D0D0D" w:themeColor="text1" w:themeTint="F2"/>
                <w:sz w:val="24"/>
                <w:szCs w:val="24"/>
              </w:rPr>
              <w:t>0</w:t>
            </w:r>
          </w:p>
        </w:tc>
      </w:tr>
    </w:tbl>
    <w:p w:rsidR="007270EF" w:rsidRDefault="007270EF"/>
    <w:p w:rsidR="0099048C" w:rsidRDefault="0099048C"/>
    <w:p w:rsidR="0099048C" w:rsidRDefault="0099048C"/>
    <w:p w:rsidR="0099048C" w:rsidRDefault="0099048C"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145997</wp:posOffset>
            </wp:positionH>
            <wp:positionV relativeFrom="paragraph">
              <wp:posOffset>-219363</wp:posOffset>
            </wp:positionV>
            <wp:extent cx="4325620" cy="2433320"/>
            <wp:effectExtent l="0" t="0" r="0" b="508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4)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62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48C" w:rsidRDefault="0099048C"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91057</wp:posOffset>
            </wp:positionV>
            <wp:extent cx="4340860" cy="2441575"/>
            <wp:effectExtent l="0" t="0" r="254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5)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86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48C" w:rsidRDefault="0099048C"/>
    <w:p w:rsidR="0099048C" w:rsidRDefault="0099048C"/>
    <w:p w:rsidR="0099048C" w:rsidRDefault="0099048C"/>
    <w:p w:rsidR="0099048C" w:rsidRDefault="0099048C"/>
    <w:p w:rsidR="0099048C" w:rsidRDefault="0099048C"/>
    <w:p w:rsidR="0099048C" w:rsidRDefault="0099048C"/>
    <w:p w:rsidR="0099048C" w:rsidRDefault="0099048C"/>
    <w:p w:rsidR="0099048C" w:rsidRDefault="0099048C"/>
    <w:p w:rsidR="0099048C" w:rsidRDefault="0099048C"/>
    <w:p w:rsidR="0099048C" w:rsidRDefault="0099048C"/>
    <w:p w:rsidR="0099048C" w:rsidRDefault="0099048C">
      <w:bookmarkStart w:id="1" w:name="_GoBack"/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682</wp:posOffset>
            </wp:positionV>
            <wp:extent cx="4453255" cy="2504440"/>
            <wp:effectExtent l="0" t="0" r="4445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(6)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255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:rsidR="0099048C" w:rsidRDefault="0099048C"/>
    <w:p w:rsidR="0099048C" w:rsidRDefault="0099048C"/>
    <w:p w:rsidR="0099048C" w:rsidRDefault="0099048C"/>
    <w:p w:rsidR="0099048C" w:rsidRDefault="0099048C"/>
    <w:p w:rsidR="0099048C" w:rsidRDefault="0099048C"/>
    <w:p w:rsidR="0099048C" w:rsidRDefault="0099048C"/>
    <w:sectPr w:rsidR="0099048C" w:rsidSect="00722FB6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5649D"/>
    <w:multiLevelType w:val="multilevel"/>
    <w:tmpl w:val="4830B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FB6"/>
    <w:rsid w:val="000F5D2F"/>
    <w:rsid w:val="001A70B5"/>
    <w:rsid w:val="001E6A8C"/>
    <w:rsid w:val="003A738C"/>
    <w:rsid w:val="004F178D"/>
    <w:rsid w:val="00527842"/>
    <w:rsid w:val="005D7404"/>
    <w:rsid w:val="006A57DF"/>
    <w:rsid w:val="006B6ED9"/>
    <w:rsid w:val="00722FB6"/>
    <w:rsid w:val="007270EF"/>
    <w:rsid w:val="00791820"/>
    <w:rsid w:val="007B1349"/>
    <w:rsid w:val="00892111"/>
    <w:rsid w:val="00950E1C"/>
    <w:rsid w:val="009849DB"/>
    <w:rsid w:val="0099048C"/>
    <w:rsid w:val="00A020F7"/>
    <w:rsid w:val="00AC69BA"/>
    <w:rsid w:val="00B15EAF"/>
    <w:rsid w:val="00CC6833"/>
    <w:rsid w:val="00FE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A9F82"/>
  <w15:chartTrackingRefBased/>
  <w15:docId w15:val="{646D3F14-0605-4FB9-A694-B1A2FBC5F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2FB6"/>
    <w:rPr>
      <w:rFonts w:eastAsiaTheme="minorEastAsi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20F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2F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2FB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22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020F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A020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ppawan99-1722500872551.atlassian.net/secure/ViewProfile.jspa?accountId=712020%3Ac352f084-aa72-48de-9dbc-c55ed8ce4ce7" TargetMode="External"/><Relationship Id="rId18" Type="http://schemas.openxmlformats.org/officeDocument/2006/relationships/hyperlink" Target="https://mppawan99-1722500872551.atlassian.net/secure/ViewProfile.jspa?accountId=712020%3Ac352f084-aa72-48de-9dbc-c55ed8ce4ce7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7.png"/><Relationship Id="rId21" Type="http://schemas.openxmlformats.org/officeDocument/2006/relationships/hyperlink" Target="https://mppawan99-1722500872551.atlassian.net/secure/BrowseProject.jspa?id=10000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7" Type="http://schemas.openxmlformats.org/officeDocument/2006/relationships/hyperlink" Target="https://mppawan99-1722500872551.atlassian.net/browse/SCRUM-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ppawan99-1722500872551.atlassian.net/browse/SCRUM-3" TargetMode="External"/><Relationship Id="rId29" Type="http://schemas.openxmlformats.org/officeDocument/2006/relationships/image" Target="media/image7.png"/><Relationship Id="rId11" Type="http://schemas.openxmlformats.org/officeDocument/2006/relationships/hyperlink" Target="https://mppawan99-1722500872551.atlassian.net/browse/SCRUM-2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s://mppawan99-1722500872551.atlassian.net/secure/ViewProfile.jspa?accountId=712020%3Ac352f084-aa72-48de-9dbc-c55ed8ce4ce7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49" Type="http://schemas.openxmlformats.org/officeDocument/2006/relationships/theme" Target="theme/theme1.xml"/><Relationship Id="rId10" Type="http://schemas.openxmlformats.org/officeDocument/2006/relationships/hyperlink" Target="https://mppawan99-1722500872551.atlassian.net/secure/ViewProfile.jspa?accountId=712020%3Ac352f084-aa72-48de-9dbc-c55ed8ce4ce7" TargetMode="External"/><Relationship Id="rId19" Type="http://schemas.openxmlformats.org/officeDocument/2006/relationships/hyperlink" Target="https://mppawan99-1722500872551.atlassian.net/secure/ViewProfile.jspa?accountId=712020%3Ac352f084-aa72-48de-9dbc-c55ed8ce4ce7" TargetMode="External"/><Relationship Id="rId31" Type="http://schemas.openxmlformats.org/officeDocument/2006/relationships/image" Target="media/image9.png"/><Relationship Id="rId44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mppawan99-1722500872551.atlassian.net/secure/ViewProfile.jspa?accountId=712020%3Ac352f084-aa72-48de-9dbc-c55ed8ce4ce7" TargetMode="External"/><Relationship Id="rId14" Type="http://schemas.openxmlformats.org/officeDocument/2006/relationships/hyperlink" Target="https://mppawan99-1722500872551.atlassian.net/secure/ViewProfile.jspa?accountId=712020%3Ac352f084-aa72-48de-9dbc-c55ed8ce4ce7" TargetMode="External"/><Relationship Id="rId22" Type="http://schemas.openxmlformats.org/officeDocument/2006/relationships/hyperlink" Target="https://mppawan99-1722500872551.atlassian.net/secure/ViewProfile.jspa?accountId=712020%3Ac352f084-aa72-48de-9dbc-c55ed8ce4ce7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fontTable" Target="fontTable.xml"/><Relationship Id="rId8" Type="http://schemas.openxmlformats.org/officeDocument/2006/relationships/hyperlink" Target="https://mppawan99-1722500872551.atlassian.net/secure/BrowseProject.jspa?id=10000" TargetMode="External"/><Relationship Id="rId3" Type="http://schemas.openxmlformats.org/officeDocument/2006/relationships/styles" Target="styles.xml"/><Relationship Id="rId12" Type="http://schemas.openxmlformats.org/officeDocument/2006/relationships/hyperlink" Target="https://mppawan99-1722500872551.atlassian.net/secure/BrowseProject.jspa?id=10000" TargetMode="External"/><Relationship Id="rId17" Type="http://schemas.openxmlformats.org/officeDocument/2006/relationships/hyperlink" Target="https://mppawan99-1722500872551.atlassian.net/secure/BrowseProject.jspa?id=10000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20" Type="http://schemas.openxmlformats.org/officeDocument/2006/relationships/hyperlink" Target="https://mppawan99-1722500872551.atlassian.net/browse/SCRUM-4" TargetMode="External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hyperlink" Target="https://saegis-my.sharepoint.com/:u:/g/personal/bsse0122011374_saegis_ac_lk/EUnoop5ODPpKhYmdgN1jT_kBnNX6f9gZMOoF-4X0-MMx3w?e=TsfLv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DB4F7-63C4-48F6-A9A6-7906C0E5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6</Pages>
  <Words>136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indu</dc:creator>
  <cp:keywords/>
  <dc:description/>
  <cp:lastModifiedBy>Pasindu</cp:lastModifiedBy>
  <cp:revision>6</cp:revision>
  <dcterms:created xsi:type="dcterms:W3CDTF">2024-08-02T07:49:00Z</dcterms:created>
  <dcterms:modified xsi:type="dcterms:W3CDTF">2024-08-02T17:45:00Z</dcterms:modified>
</cp:coreProperties>
</file>